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69300" w14:textId="77777777" w:rsidR="00DB3C36" w:rsidRDefault="00EA7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322749" w14:textId="77777777" w:rsidR="00EA7947" w:rsidRDefault="00EA79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A1A32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14:paraId="7D1A2160" w14:textId="77777777" w:rsidR="00867FD6" w:rsidRDefault="00867FD6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E7F603A" w14:textId="77777777" w:rsidR="00867FD6" w:rsidRPr="00867FD6" w:rsidRDefault="00867FD6">
      <w:pPr>
        <w:rPr>
          <w:rFonts w:ascii="Times New Roman" w:hAnsi="Times New Roman" w:cs="Times New Roman"/>
          <w:sz w:val="52"/>
          <w:szCs w:val="52"/>
          <w:lang w:val="uk-UA"/>
        </w:rPr>
      </w:pPr>
    </w:p>
    <w:p w14:paraId="279B70C1" w14:textId="77777777"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8F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8FC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4F76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F58F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141744F" w14:textId="77777777" w:rsidR="00867FD6" w:rsidRDefault="00867FD6" w:rsidP="00E25E9B">
      <w:pPr>
        <w:rPr>
          <w:rFonts w:ascii="Times New Roman" w:hAnsi="Times New Roman"/>
          <w:sz w:val="28"/>
          <w:szCs w:val="28"/>
          <w:lang w:val="uk-UA"/>
        </w:rPr>
      </w:pPr>
    </w:p>
    <w:p w14:paraId="1717A629" w14:textId="77777777"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14:paraId="014E33DD" w14:textId="77777777"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3957F9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5C4640">
        <w:rPr>
          <w:rFonts w:ascii="Times New Roman" w:hAnsi="Times New Roman"/>
          <w:sz w:val="28"/>
          <w:szCs w:val="28"/>
          <w:lang w:val="uk-UA"/>
        </w:rPr>
        <w:t>53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14:paraId="302844E8" w14:textId="77777777"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3E844CA" w14:textId="77777777"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14:paraId="50A3A374" w14:textId="77777777"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-  Сергі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p w14:paraId="30C285D3" w14:textId="77777777"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14:paraId="3194C85E" w14:textId="77777777" w:rsidR="005571D6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5571D6">
        <w:rPr>
          <w:sz w:val="28"/>
          <w:szCs w:val="28"/>
          <w:lang w:val="uk-UA"/>
        </w:rPr>
        <w:t xml:space="preserve">Ігор </w:t>
      </w:r>
      <w:proofErr w:type="spellStart"/>
      <w:r w:rsidR="005571D6">
        <w:rPr>
          <w:sz w:val="28"/>
          <w:szCs w:val="28"/>
          <w:lang w:val="uk-UA"/>
        </w:rPr>
        <w:t>Тринів</w:t>
      </w:r>
      <w:proofErr w:type="spellEnd"/>
      <w:r w:rsidR="005571D6">
        <w:rPr>
          <w:sz w:val="28"/>
          <w:szCs w:val="28"/>
          <w:lang w:val="uk-UA"/>
        </w:rPr>
        <w:t>, депутат Івано-Франківської обласної ради,</w:t>
      </w:r>
    </w:p>
    <w:p w14:paraId="33D79A63" w14:textId="77777777" w:rsidR="009B00DD" w:rsidRDefault="00DA6041" w:rsidP="00425C86">
      <w:pPr>
        <w:pStyle w:val="a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додається .</w:t>
      </w:r>
    </w:p>
    <w:p w14:paraId="714A9271" w14:textId="77777777" w:rsidR="003C1463" w:rsidRDefault="003C1463" w:rsidP="00425C86">
      <w:pPr>
        <w:pStyle w:val="ae"/>
        <w:rPr>
          <w:sz w:val="28"/>
          <w:szCs w:val="28"/>
          <w:lang w:val="uk-UA"/>
        </w:rPr>
      </w:pPr>
    </w:p>
    <w:p w14:paraId="54E0E805" w14:textId="77777777" w:rsidR="003957F9" w:rsidRPr="003957F9" w:rsidRDefault="003957F9" w:rsidP="003957F9">
      <w:pPr>
        <w:pStyle w:val="ae"/>
        <w:rPr>
          <w:sz w:val="28"/>
          <w:szCs w:val="28"/>
          <w:lang w:val="uk-UA"/>
        </w:rPr>
      </w:pPr>
      <w:r w:rsidRPr="003957F9">
        <w:rPr>
          <w:sz w:val="28"/>
          <w:szCs w:val="28"/>
          <w:lang w:val="uk-UA"/>
        </w:rPr>
        <w:t xml:space="preserve">ВИСТУПИВ : Сергій </w:t>
      </w:r>
      <w:proofErr w:type="spellStart"/>
      <w:r w:rsidRPr="003957F9">
        <w:rPr>
          <w:sz w:val="28"/>
          <w:szCs w:val="28"/>
          <w:lang w:val="uk-UA"/>
        </w:rPr>
        <w:t>Насалик</w:t>
      </w:r>
      <w:proofErr w:type="spellEnd"/>
      <w:r w:rsidRPr="003957F9">
        <w:rPr>
          <w:sz w:val="28"/>
          <w:szCs w:val="28"/>
          <w:lang w:val="uk-UA"/>
        </w:rPr>
        <w:t>- міський голова, який запропонував вшанувати хвилиною мовчання пам’ять загиблих захисників, які віддали своє життя за незалежність України.</w:t>
      </w:r>
    </w:p>
    <w:p w14:paraId="5331E21B" w14:textId="77777777" w:rsidR="003957F9" w:rsidRPr="003957F9" w:rsidRDefault="003957F9" w:rsidP="003957F9">
      <w:pPr>
        <w:pStyle w:val="ae"/>
        <w:jc w:val="center"/>
        <w:rPr>
          <w:i/>
          <w:sz w:val="28"/>
          <w:szCs w:val="28"/>
          <w:lang w:val="uk-UA"/>
        </w:rPr>
      </w:pPr>
      <w:r w:rsidRPr="003957F9">
        <w:rPr>
          <w:i/>
          <w:sz w:val="28"/>
          <w:szCs w:val="28"/>
          <w:lang w:val="uk-UA"/>
        </w:rPr>
        <w:t>Хвилина мовчання</w:t>
      </w:r>
    </w:p>
    <w:p w14:paraId="3BBBFAED" w14:textId="77777777" w:rsidR="00102AF9" w:rsidRDefault="00041569" w:rsidP="00BF58FC">
      <w:pPr>
        <w:pStyle w:val="a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02AF9">
        <w:rPr>
          <w:sz w:val="28"/>
          <w:szCs w:val="28"/>
          <w:lang w:val="uk-UA"/>
        </w:rPr>
        <w:t xml:space="preserve"> </w:t>
      </w:r>
    </w:p>
    <w:p w14:paraId="35963D20" w14:textId="77777777" w:rsidR="008D0F0F" w:rsidRDefault="00452154" w:rsidP="002F63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B40C08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14:paraId="5FB3C519" w14:textId="77777777"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BF58FC">
        <w:rPr>
          <w:rFonts w:ascii="Times New Roman" w:hAnsi="Times New Roman"/>
          <w:sz w:val="28"/>
          <w:szCs w:val="28"/>
          <w:lang w:val="uk-UA"/>
        </w:rPr>
        <w:t>ультати  голосування  :  За – 22</w:t>
      </w:r>
      <w:r w:rsidRPr="00A339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9D2D12" w14:textId="77777777"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ED6CEFA" w14:textId="77777777" w:rsid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51CF1294" w14:textId="77777777"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0895BB" w14:textId="77777777" w:rsidR="002F63CE" w:rsidRPr="001E354E" w:rsidRDefault="009B00DD" w:rsidP="0080688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14:paraId="3464D1DE" w14:textId="77777777" w:rsidR="00BF58FC" w:rsidRPr="00D413B6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Про схва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 </w:t>
      </w:r>
      <w:r w:rsidRPr="00D413B6">
        <w:rPr>
          <w:rFonts w:ascii="Times New Roman" w:hAnsi="Times New Roman" w:cs="Times New Roman"/>
          <w:sz w:val="28"/>
          <w:szCs w:val="28"/>
          <w:lang w:val="uk-UA"/>
        </w:rPr>
        <w:t xml:space="preserve">«Про бюджет </w:t>
      </w:r>
      <w:proofErr w:type="spellStart"/>
      <w:r w:rsidRPr="00D413B6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D413B6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</w:p>
    <w:p w14:paraId="1AD40E90" w14:textId="77777777" w:rsidR="00BF58FC" w:rsidRPr="00275B75" w:rsidRDefault="00BF58FC" w:rsidP="00BF58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413B6">
        <w:rPr>
          <w:rFonts w:ascii="Times New Roman" w:hAnsi="Times New Roman" w:cs="Times New Roman"/>
          <w:sz w:val="28"/>
          <w:szCs w:val="28"/>
          <w:lang w:val="uk-UA"/>
        </w:rPr>
        <w:t>тер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альної громади на 2024  рік» </w:t>
      </w:r>
      <w:r w:rsidRPr="00D413B6">
        <w:rPr>
          <w:rFonts w:ascii="Times New Roman" w:hAnsi="Times New Roman" w:cs="Times New Roman"/>
          <w:sz w:val="28"/>
          <w:szCs w:val="28"/>
          <w:lang w:val="uk-UA"/>
        </w:rPr>
        <w:t xml:space="preserve">09557000000 </w:t>
      </w:r>
      <w:r w:rsidRPr="00D413B6">
        <w:rPr>
          <w:rFonts w:ascii="Times New Roman" w:hAnsi="Times New Roman" w:cs="Times New Roman"/>
          <w:sz w:val="20"/>
          <w:szCs w:val="20"/>
          <w:lang w:val="uk-UA"/>
        </w:rPr>
        <w:t>(код бюджету)</w:t>
      </w:r>
    </w:p>
    <w:p w14:paraId="543F66C7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3B6">
        <w:rPr>
          <w:rFonts w:ascii="Times New Roman" w:hAnsi="Times New Roman" w:cs="Times New Roman"/>
          <w:i/>
          <w:sz w:val="28"/>
          <w:szCs w:val="28"/>
          <w:lang w:val="uk-UA"/>
        </w:rPr>
        <w:t>Доповідає : Марія Гураль – начальник фінансового відділу</w:t>
      </w:r>
    </w:p>
    <w:p w14:paraId="1F56D08A" w14:textId="77777777" w:rsidR="00BF58FC" w:rsidRPr="00D413B6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Про  схвалення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413B6">
        <w:rPr>
          <w:rFonts w:ascii="Times New Roman" w:hAnsi="Times New Roman" w:cs="Times New Roman"/>
          <w:sz w:val="28"/>
          <w:szCs w:val="28"/>
          <w:lang w:val="uk-UA"/>
        </w:rPr>
        <w:t>фінансових планів комунальних</w:t>
      </w:r>
    </w:p>
    <w:p w14:paraId="608AF55A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13B6">
        <w:rPr>
          <w:rFonts w:ascii="Times New Roman" w:hAnsi="Times New Roman" w:cs="Times New Roman"/>
          <w:sz w:val="28"/>
          <w:szCs w:val="28"/>
          <w:lang w:val="uk-UA"/>
        </w:rPr>
        <w:t>підприємств на 2024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F378E0" w14:textId="77777777" w:rsidR="00BF58FC" w:rsidRPr="00BF58FC" w:rsidRDefault="00BF58FC" w:rsidP="00BF58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413B6">
        <w:rPr>
          <w:rFonts w:ascii="Times New Roman" w:hAnsi="Times New Roman" w:cs="Times New Roman"/>
          <w:i/>
          <w:sz w:val="28"/>
          <w:szCs w:val="28"/>
          <w:lang w:val="uk-UA"/>
        </w:rPr>
        <w:t>Доповідає : Микола Шинкар- перший заступник міського голови.</w:t>
      </w:r>
    </w:p>
    <w:p w14:paraId="10711AE5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Про план роботи виконавчого комітету на І півріччя 2024 року</w:t>
      </w:r>
    </w:p>
    <w:p w14:paraId="5E217DC9" w14:textId="77777777" w:rsidR="00BF58FC" w:rsidRPr="00BF58FC" w:rsidRDefault="00BF58FC" w:rsidP="00BF58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41461">
        <w:rPr>
          <w:rFonts w:ascii="Times New Roman" w:hAnsi="Times New Roman" w:cs="Times New Roman"/>
          <w:i/>
          <w:sz w:val="28"/>
          <w:szCs w:val="28"/>
          <w:lang w:val="uk-UA"/>
        </w:rPr>
        <w:t>Доповідає: Олег Вовкун – керуючий справами виконавчого комітету</w:t>
      </w:r>
    </w:p>
    <w:p w14:paraId="45E36382" w14:textId="77777777" w:rsidR="00BF58FC" w:rsidRPr="00C263CA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Про втрату чинності рішення виконавчого комітету </w:t>
      </w:r>
      <w:r w:rsidRPr="00C263CA">
        <w:rPr>
          <w:rFonts w:ascii="Times New Roman" w:hAnsi="Times New Roman" w:cs="Times New Roman"/>
          <w:sz w:val="28"/>
          <w:szCs w:val="28"/>
          <w:lang w:val="uk-UA"/>
        </w:rPr>
        <w:t>від 24 січня 2023 року</w:t>
      </w:r>
    </w:p>
    <w:p w14:paraId="3F6D43C0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63CA">
        <w:rPr>
          <w:rFonts w:ascii="Times New Roman" w:hAnsi="Times New Roman" w:cs="Times New Roman"/>
          <w:sz w:val="28"/>
          <w:szCs w:val="28"/>
          <w:lang w:val="uk-UA"/>
        </w:rPr>
        <w:t>«Про 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питання фінансових видатків </w:t>
      </w:r>
      <w:r w:rsidRPr="00C263CA">
        <w:rPr>
          <w:rFonts w:ascii="Times New Roman" w:hAnsi="Times New Roman" w:cs="Times New Roman"/>
          <w:sz w:val="28"/>
          <w:szCs w:val="28"/>
          <w:lang w:val="uk-UA"/>
        </w:rPr>
        <w:t>у галузі освіти в умовах воєнного стану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CCE834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263CA">
        <w:rPr>
          <w:rFonts w:ascii="Times New Roman" w:hAnsi="Times New Roman" w:cs="Times New Roman"/>
          <w:i/>
          <w:sz w:val="28"/>
          <w:szCs w:val="28"/>
          <w:lang w:val="uk-UA"/>
        </w:rPr>
        <w:t>Доповідає : Василь Трач – в.о. начальника відділу освіти.</w:t>
      </w:r>
    </w:p>
    <w:p w14:paraId="18F4E95C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Про надання соціальних послуг.</w:t>
      </w:r>
    </w:p>
    <w:p w14:paraId="06A9396E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250CDD9F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BD7DDA">
        <w:rPr>
          <w:rFonts w:ascii="Times New Roman" w:hAnsi="Times New Roman" w:cs="Times New Roman"/>
          <w:sz w:val="28"/>
          <w:szCs w:val="28"/>
          <w:lang w:val="uk-UA"/>
        </w:rPr>
        <w:t>Про припинення виплати компенсації</w:t>
      </w:r>
    </w:p>
    <w:p w14:paraId="799EDA20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5E22F4C2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BD7DDA">
        <w:rPr>
          <w:rFonts w:ascii="Times New Roman" w:hAnsi="Times New Roman" w:cs="Times New Roman"/>
          <w:sz w:val="28"/>
          <w:szCs w:val="28"/>
          <w:lang w:val="uk-UA"/>
        </w:rPr>
        <w:t>Про одноразові грошові допомоги</w:t>
      </w:r>
    </w:p>
    <w:p w14:paraId="7E14AF7B" w14:textId="77777777" w:rsidR="00BF58FC" w:rsidRPr="00BF58FC" w:rsidRDefault="00BF58FC" w:rsidP="00BF58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Христина Сорока – секретар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ської ради</w:t>
      </w:r>
    </w:p>
    <w:p w14:paraId="7A9D0F4B" w14:textId="77777777" w:rsidR="00BF58FC" w:rsidRDefault="00BF58FC" w:rsidP="00BF58FC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D7544">
        <w:rPr>
          <w:rFonts w:ascii="Times New Roman" w:hAnsi="Times New Roman" w:cs="Times New Roman"/>
          <w:sz w:val="28"/>
          <w:szCs w:val="28"/>
          <w:lang w:val="uk-UA"/>
        </w:rPr>
        <w:t>Про завершення приватизації об’єкта малої привати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віта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60BC22" w14:textId="77777777" w:rsidR="00BF58FC" w:rsidRDefault="00BF58FC" w:rsidP="00BF58FC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ашавец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власності</w:t>
      </w:r>
    </w:p>
    <w:p w14:paraId="781E6959" w14:textId="77777777" w:rsidR="00BF58FC" w:rsidRDefault="00BF58FC" w:rsidP="00BF58FC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0D754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ціни та умов продажу об’єкта малої приватизації комунальної власності </w:t>
      </w:r>
      <w:proofErr w:type="spellStart"/>
      <w:r w:rsidRPr="000D7544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0D7544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Погреб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BC650E" w14:textId="77777777" w:rsidR="00BF58FC" w:rsidRPr="00BF58FC" w:rsidRDefault="00BF58FC" w:rsidP="00BF58FC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ашавец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власності</w:t>
      </w:r>
    </w:p>
    <w:p w14:paraId="737DAF50" w14:textId="77777777" w:rsidR="00BF58FC" w:rsidRDefault="00BF58FC" w:rsidP="00BF58FC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0D754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ціни та умов продажу об’єкта малої приватизації комунальної власності </w:t>
      </w:r>
      <w:proofErr w:type="spellStart"/>
      <w:r w:rsidRPr="000D7544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0D7544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трат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BB791D" w14:textId="77777777" w:rsidR="00BF58FC" w:rsidRDefault="00BF58FC" w:rsidP="00BF58FC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ашавец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власності</w:t>
      </w:r>
    </w:p>
    <w:p w14:paraId="2E221A7D" w14:textId="77777777" w:rsidR="00BF58FC" w:rsidRPr="00275B75" w:rsidRDefault="00BF58FC" w:rsidP="00BF58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275B75">
        <w:rPr>
          <w:rFonts w:ascii="Times New Roman" w:hAnsi="Times New Roman" w:cs="Times New Roman"/>
          <w:sz w:val="28"/>
          <w:szCs w:val="28"/>
          <w:lang w:val="uk-UA"/>
        </w:rPr>
        <w:t>Про присвоєння поштової адреси . (</w:t>
      </w:r>
      <w:proofErr w:type="spellStart"/>
      <w:r w:rsidRPr="00275B75">
        <w:rPr>
          <w:rFonts w:ascii="Times New Roman" w:hAnsi="Times New Roman" w:cs="Times New Roman"/>
          <w:sz w:val="28"/>
          <w:szCs w:val="28"/>
          <w:lang w:val="uk-UA"/>
        </w:rPr>
        <w:t>Балюк</w:t>
      </w:r>
      <w:proofErr w:type="spellEnd"/>
      <w:r w:rsidRPr="00275B75">
        <w:rPr>
          <w:rFonts w:ascii="Times New Roman" w:hAnsi="Times New Roman" w:cs="Times New Roman"/>
          <w:sz w:val="28"/>
          <w:szCs w:val="28"/>
          <w:lang w:val="uk-UA"/>
        </w:rPr>
        <w:t xml:space="preserve"> Галина Володимирівна)</w:t>
      </w:r>
    </w:p>
    <w:p w14:paraId="6D5EF5CA" w14:textId="77777777" w:rsidR="00BF58FC" w:rsidRPr="00BF58FC" w:rsidRDefault="00BF58FC" w:rsidP="00BF58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5B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275B75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275B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 містобудування та архітектури.</w:t>
      </w:r>
    </w:p>
    <w:p w14:paraId="6F08320D" w14:textId="77777777" w:rsidR="00BF58FC" w:rsidRPr="00E22C38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E22C38">
        <w:rPr>
          <w:rFonts w:ascii="Times New Roman" w:hAnsi="Times New Roman" w:cs="Times New Roman"/>
          <w:sz w:val="28"/>
          <w:szCs w:val="28"/>
          <w:lang w:val="uk-UA"/>
        </w:rPr>
        <w:t>Про присвоєння поштової адреси .</w:t>
      </w:r>
      <w:r w:rsidRPr="00E22C38"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Івашків Марія Андріївна)</w:t>
      </w:r>
    </w:p>
    <w:p w14:paraId="28751DAD" w14:textId="77777777" w:rsidR="00BF58FC" w:rsidRPr="00BF58FC" w:rsidRDefault="00BF58FC" w:rsidP="00BF58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14:paraId="3000408D" w14:textId="77777777" w:rsidR="00BF58FC" w:rsidRPr="00E22C38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E22C38">
        <w:rPr>
          <w:rFonts w:ascii="Times New Roman" w:hAnsi="Times New Roman" w:cs="Times New Roman"/>
          <w:sz w:val="28"/>
          <w:szCs w:val="28"/>
          <w:lang w:val="uk-UA"/>
        </w:rPr>
        <w:t>Про присвоєння поштової адреси .</w:t>
      </w:r>
      <w:r w:rsidRPr="00E22C38"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о Васильович)</w:t>
      </w:r>
    </w:p>
    <w:p w14:paraId="14B93EBC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14:paraId="21A88026" w14:textId="77777777" w:rsidR="00BF58FC" w:rsidRPr="00E22C38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Про присвоєння поштової адреси</w:t>
      </w:r>
      <w:r w:rsidRPr="00E22C3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2C38"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Обельн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8490114" w14:textId="77777777" w:rsidR="00BF58FC" w:rsidRPr="0023439B" w:rsidRDefault="00BF58FC" w:rsidP="00BF58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14:paraId="03BB3CDA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Про впорядкування нумерації об’єкта нерухомого майна.</w:t>
      </w:r>
    </w:p>
    <w:p w14:paraId="411A2FD7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22C38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рам</w:t>
      </w:r>
      <w:r w:rsidRPr="00E22C38">
        <w:rPr>
          <w:rFonts w:ascii="Times New Roman" w:hAnsi="Times New Roman" w:cs="Times New Roman"/>
          <w:sz w:val="28"/>
          <w:szCs w:val="28"/>
          <w:lang w:val="uk-UA"/>
        </w:rPr>
        <w:t xml:space="preserve"> «Великомученика </w:t>
      </w:r>
      <w:proofErr w:type="spellStart"/>
      <w:r w:rsidRPr="00E22C38">
        <w:rPr>
          <w:rFonts w:ascii="Times New Roman" w:hAnsi="Times New Roman" w:cs="Times New Roman"/>
          <w:sz w:val="28"/>
          <w:szCs w:val="28"/>
          <w:lang w:val="uk-UA"/>
        </w:rPr>
        <w:t>Димитрія</w:t>
      </w:r>
      <w:proofErr w:type="spellEnd"/>
      <w:r w:rsidRPr="00E22C38">
        <w:rPr>
          <w:rFonts w:ascii="Times New Roman" w:hAnsi="Times New Roman" w:cs="Times New Roman"/>
          <w:sz w:val="28"/>
          <w:szCs w:val="28"/>
          <w:lang w:val="uk-UA"/>
        </w:rPr>
        <w:t xml:space="preserve">» села </w:t>
      </w:r>
      <w:proofErr w:type="spellStart"/>
      <w:r w:rsidRPr="00E22C38">
        <w:rPr>
          <w:rFonts w:ascii="Times New Roman" w:hAnsi="Times New Roman" w:cs="Times New Roman"/>
          <w:sz w:val="28"/>
          <w:szCs w:val="28"/>
          <w:lang w:val="uk-UA"/>
        </w:rPr>
        <w:t>Лопуш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AA313C" w14:textId="77777777" w:rsidR="00BF58FC" w:rsidRPr="00E22C38" w:rsidRDefault="00BF58FC" w:rsidP="00BF58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14:paraId="302F9461" w14:textId="77777777" w:rsidR="00BF58FC" w:rsidRDefault="00BF58FC" w:rsidP="00BF58FC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E22C38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</w:t>
      </w:r>
    </w:p>
    <w:p w14:paraId="2C5C0EF4" w14:textId="77777777" w:rsidR="00BF58FC" w:rsidRPr="00E22C38" w:rsidRDefault="00BF58FC" w:rsidP="00BF58FC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удницька Тетяна Іванівна)</w:t>
      </w:r>
      <w:r w:rsidRPr="00E22C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2B66594" w14:textId="77777777" w:rsidR="00BF58FC" w:rsidRPr="00BF58FC" w:rsidRDefault="00BF58FC" w:rsidP="00BF58FC">
      <w:pPr>
        <w:tabs>
          <w:tab w:val="left" w:pos="111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14:paraId="0A63CEC9" w14:textId="77777777" w:rsidR="00BF58FC" w:rsidRDefault="00BF58FC" w:rsidP="00BF58FC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E22C38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</w:t>
      </w:r>
    </w:p>
    <w:p w14:paraId="3200BDB3" w14:textId="77777777" w:rsidR="00BF58FC" w:rsidRPr="00E22C38" w:rsidRDefault="00BF58FC" w:rsidP="00BF58FC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гм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дія Василівна</w:t>
      </w:r>
      <w:r w:rsidRPr="00E22C3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7A5D35" w14:textId="77777777" w:rsidR="00BF58FC" w:rsidRDefault="00BF58FC" w:rsidP="00BF58FC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14:paraId="2E56AAA6" w14:textId="77777777" w:rsidR="00BF58FC" w:rsidRDefault="00BF58FC" w:rsidP="00BF58FC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E22C38"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 об’єкта нерухомого майна.</w:t>
      </w:r>
    </w:p>
    <w:p w14:paraId="4DDD6777" w14:textId="77777777" w:rsidR="00BF58FC" w:rsidRPr="00E22C38" w:rsidRDefault="00BF58FC" w:rsidP="00BF58FC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ду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Олегів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ч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Олегівна</w:t>
      </w:r>
      <w:r w:rsidRPr="00E22C3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D70CCF" w14:textId="77777777" w:rsidR="00BF58FC" w:rsidRDefault="00BF58FC" w:rsidP="00BF58FC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E22C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14:paraId="72132D19" w14:textId="77777777" w:rsidR="00BF58FC" w:rsidRPr="00275B75" w:rsidRDefault="00BF58FC" w:rsidP="00BF58FC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275B75">
        <w:rPr>
          <w:rFonts w:ascii="Times New Roman" w:hAnsi="Times New Roman" w:cs="Times New Roman"/>
          <w:sz w:val="28"/>
          <w:szCs w:val="28"/>
          <w:lang w:val="uk-UA"/>
        </w:rPr>
        <w:t>Про взяття на баланс майна.</w:t>
      </w:r>
    </w:p>
    <w:p w14:paraId="64B6185B" w14:textId="77777777" w:rsidR="00BF58FC" w:rsidRPr="00675025" w:rsidRDefault="00BF58FC" w:rsidP="00BF58FC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 : Микола Шинкар – перший заступник міського голови</w:t>
      </w:r>
    </w:p>
    <w:p w14:paraId="38D15A10" w14:textId="77777777" w:rsidR="00BF58FC" w:rsidRPr="00BD7DDA" w:rsidRDefault="00BF58FC" w:rsidP="00BF58FC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0.</w:t>
      </w:r>
      <w:r w:rsidRPr="00BD7DDA">
        <w:rPr>
          <w:rFonts w:ascii="Times New Roman" w:hAnsi="Times New Roman" w:cs="Times New Roman"/>
          <w:sz w:val="28"/>
          <w:szCs w:val="28"/>
          <w:lang w:val="uk-UA"/>
        </w:rPr>
        <w:t>Про затвердження протоколу інвентаризаційної комісії</w:t>
      </w:r>
    </w:p>
    <w:p w14:paraId="5278ED15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BD7D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ксана Гончар – начальник</w:t>
      </w:r>
      <w:r w:rsidRPr="00AB15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ділу бухгалтерського обліку та звітності.</w:t>
      </w:r>
    </w:p>
    <w:p w14:paraId="042C0D3C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Pr="00BD7DD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токолу комісії з питань гуманітарної допомоги  </w:t>
      </w:r>
    </w:p>
    <w:p w14:paraId="290458AB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7D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BD7D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ксана Гончар – начальник</w:t>
      </w:r>
      <w:r w:rsidRPr="00AB15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ділу бухгалтерського обліку та звітності.</w:t>
      </w:r>
    </w:p>
    <w:p w14:paraId="26CA4F7F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Pr="00BD7DDA">
        <w:rPr>
          <w:rFonts w:ascii="Times New Roman" w:hAnsi="Times New Roman" w:cs="Times New Roman"/>
          <w:sz w:val="28"/>
          <w:szCs w:val="28"/>
          <w:lang w:val="uk-UA"/>
        </w:rPr>
        <w:t>Про передачу товарно-матеріальних цінностей</w:t>
      </w:r>
    </w:p>
    <w:p w14:paraId="3A587788" w14:textId="77777777" w:rsidR="00BF58FC" w:rsidRPr="00BF58FC" w:rsidRDefault="00BF58FC" w:rsidP="00BF58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BD7D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ксана Гончар – начальник</w:t>
      </w:r>
      <w:r w:rsidRPr="00AB15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ділу бухгалтерського обліку та звітності.</w:t>
      </w:r>
    </w:p>
    <w:p w14:paraId="6EEE5F51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BD7DDA">
        <w:rPr>
          <w:rFonts w:ascii="Times New Roman" w:hAnsi="Times New Roman" w:cs="Times New Roman"/>
          <w:sz w:val="28"/>
          <w:szCs w:val="28"/>
          <w:lang w:val="uk-UA"/>
        </w:rPr>
        <w:t>Про передачу в користування товарно-матеріальних цінностей</w:t>
      </w:r>
    </w:p>
    <w:p w14:paraId="49CB8822" w14:textId="77777777" w:rsidR="00BF58FC" w:rsidRPr="005435CD" w:rsidRDefault="00BF58FC" w:rsidP="00BF58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BD7D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ксана Гончар – начальник</w:t>
      </w:r>
      <w:r w:rsidRPr="00AB15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ділу бухгалтерського обліку та звітності.</w:t>
      </w:r>
    </w:p>
    <w:p w14:paraId="203254CC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Про затвердження актів приймання-передачі матеріальних цінностей</w:t>
      </w:r>
    </w:p>
    <w:p w14:paraId="45EBE4C9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BD7D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ксана Гончар – начальник</w:t>
      </w:r>
      <w:r w:rsidRPr="00AB15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ділу бухгалтерського обліку та звітності.</w:t>
      </w:r>
    </w:p>
    <w:p w14:paraId="05B4C239" w14:textId="77777777" w:rsidR="00BF58FC" w:rsidRPr="00BD7DDA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Pr="00BD7DDA">
        <w:rPr>
          <w:rFonts w:ascii="Times New Roman" w:hAnsi="Times New Roman" w:cs="Times New Roman"/>
          <w:sz w:val="28"/>
          <w:szCs w:val="28"/>
          <w:lang w:val="uk-UA"/>
        </w:rPr>
        <w:t>Про затвердження акту списання матеріальних цінностей</w:t>
      </w:r>
    </w:p>
    <w:p w14:paraId="028BB7F6" w14:textId="77777777" w:rsidR="00BF58FC" w:rsidRPr="00BF58FC" w:rsidRDefault="00BF58FC" w:rsidP="00BF58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BD7D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ксана Гончар – начальник</w:t>
      </w:r>
      <w:r w:rsidRPr="00AB15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ділу бухгалтерського обліку та звітності.</w:t>
      </w:r>
    </w:p>
    <w:p w14:paraId="451D1522" w14:textId="77777777" w:rsidR="00BF58FC" w:rsidRPr="00BD7DDA" w:rsidRDefault="00BF58FC" w:rsidP="00BF5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Pr="00BD7DDA">
        <w:rPr>
          <w:rFonts w:ascii="Times New Roman" w:hAnsi="Times New Roman" w:cs="Times New Roman"/>
          <w:sz w:val="28"/>
          <w:szCs w:val="28"/>
          <w:lang w:val="uk-UA"/>
        </w:rPr>
        <w:t>Про списання палива</w:t>
      </w:r>
    </w:p>
    <w:p w14:paraId="07C09F1C" w14:textId="77777777" w:rsidR="00BF58FC" w:rsidRDefault="00BF58FC" w:rsidP="00BF58F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</w:t>
      </w:r>
      <w:r w:rsidRPr="00BD7DD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ксана Гончар – начальник</w:t>
      </w:r>
      <w:r w:rsidRPr="00AB15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ділу бухгалтерського обліку та звітності.</w:t>
      </w:r>
    </w:p>
    <w:p w14:paraId="03A4B2EB" w14:textId="77777777" w:rsidR="003957F9" w:rsidRPr="003957F9" w:rsidRDefault="003957F9" w:rsidP="003957F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14:paraId="5D7009C6" w14:textId="77777777" w:rsidTr="00257509">
        <w:trPr>
          <w:trHeight w:val="1893"/>
        </w:trPr>
        <w:tc>
          <w:tcPr>
            <w:tcW w:w="4597" w:type="dxa"/>
          </w:tcPr>
          <w:p w14:paraId="60708842" w14:textId="77777777" w:rsidR="00BF58FC" w:rsidRPr="00D413B6" w:rsidRDefault="00BF58FC" w:rsidP="00BF58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хва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  </w:t>
            </w:r>
            <w:r w:rsidRPr="00D41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бюджет </w:t>
            </w:r>
            <w:proofErr w:type="spellStart"/>
            <w:r w:rsidRPr="00D41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D41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</w:p>
          <w:p w14:paraId="5828303B" w14:textId="77777777" w:rsidR="00BF58FC" w:rsidRPr="00BF58FC" w:rsidRDefault="00BF58FC" w:rsidP="00BF58F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D41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альної громади на 2024  </w:t>
            </w:r>
            <w:r w:rsidRPr="00BF58F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рік» 09557000000 </w:t>
            </w:r>
            <w:r w:rsidRPr="00BF58FC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>(код бюджету)</w:t>
            </w:r>
          </w:p>
          <w:p w14:paraId="18CF22A0" w14:textId="77777777" w:rsidR="001D2398" w:rsidRPr="00BF58FC" w:rsidRDefault="00BF58FC" w:rsidP="004C6BBC">
            <w:pPr>
              <w:pStyle w:val="ae"/>
              <w:rPr>
                <w:sz w:val="28"/>
                <w:szCs w:val="28"/>
                <w:lang w:val="uk-UA"/>
              </w:rPr>
            </w:pPr>
            <w:r w:rsidRPr="00BF58FC">
              <w:rPr>
                <w:sz w:val="28"/>
                <w:szCs w:val="28"/>
                <w:lang w:val="uk-UA"/>
              </w:rPr>
              <w:t>Марія Гураль – начальник фінансового відділу</w:t>
            </w:r>
          </w:p>
        </w:tc>
      </w:tr>
    </w:tbl>
    <w:p w14:paraId="2E33CCDE" w14:textId="77777777"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14:paraId="1447359F" w14:textId="77777777"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AE0C77E" w14:textId="77777777" w:rsidR="00920FC3" w:rsidRDefault="00920FC3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C51DF1F" w14:textId="77777777" w:rsidR="004C6BBC" w:rsidRDefault="004C6BBC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BE9AADD" w14:textId="77777777"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</w:t>
      </w:r>
      <w:r w:rsidR="004C6BBC">
        <w:rPr>
          <w:rFonts w:ascii="Times New Roman" w:hAnsi="Times New Roman"/>
          <w:sz w:val="28"/>
          <w:szCs w:val="28"/>
          <w:lang w:val="uk-UA"/>
        </w:rPr>
        <w:t>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14:paraId="6E4CAAD6" w14:textId="77777777"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14:paraId="0E42C9AF" w14:textId="77777777" w:rsidR="004C6BBC" w:rsidRDefault="00FE7F99" w:rsidP="00EF7E0E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14:paraId="333FEE74" w14:textId="77777777" w:rsidR="00313043" w:rsidRDefault="004B7EE9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6ABB49A" w14:textId="77777777" w:rsidR="00313043" w:rsidRDefault="00313043" w:rsidP="00804A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ван Білоус , старос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рбил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кругу який запитав, чому фінансування   закладів охорони здоров’я таке мале ? Та чи передбачено фінансування на проведення </w:t>
      </w:r>
      <w:r w:rsidR="00B3742D">
        <w:rPr>
          <w:rFonts w:ascii="Times New Roman" w:hAnsi="Times New Roman"/>
          <w:sz w:val="28"/>
          <w:szCs w:val="28"/>
          <w:lang w:val="uk-UA"/>
        </w:rPr>
        <w:t xml:space="preserve">масових </w:t>
      </w:r>
      <w:r>
        <w:rPr>
          <w:rFonts w:ascii="Times New Roman" w:hAnsi="Times New Roman"/>
          <w:sz w:val="28"/>
          <w:szCs w:val="28"/>
          <w:lang w:val="uk-UA"/>
        </w:rPr>
        <w:t>заходів  фізичної культури ?</w:t>
      </w:r>
    </w:p>
    <w:p w14:paraId="743C5753" w14:textId="77777777" w:rsidR="00313043" w:rsidRDefault="00313043" w:rsidP="00804A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г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повів, що основним джер</w:t>
      </w:r>
      <w:r w:rsidR="00804A76">
        <w:rPr>
          <w:rFonts w:ascii="Times New Roman" w:hAnsi="Times New Roman"/>
          <w:sz w:val="28"/>
          <w:szCs w:val="28"/>
          <w:lang w:val="uk-UA"/>
        </w:rPr>
        <w:t>ел</w:t>
      </w:r>
      <w:r>
        <w:rPr>
          <w:rFonts w:ascii="Times New Roman" w:hAnsi="Times New Roman"/>
          <w:sz w:val="28"/>
          <w:szCs w:val="28"/>
          <w:lang w:val="uk-UA"/>
        </w:rPr>
        <w:t>ом фінансуванн</w:t>
      </w:r>
      <w:r w:rsidR="00804A76">
        <w:rPr>
          <w:rFonts w:ascii="Times New Roman" w:hAnsi="Times New Roman"/>
          <w:sz w:val="28"/>
          <w:szCs w:val="28"/>
          <w:lang w:val="uk-UA"/>
        </w:rPr>
        <w:t xml:space="preserve">я закладів охорони здоров’я є  Національна служба здоров’я України. </w:t>
      </w:r>
      <w:r w:rsidR="00B3742D">
        <w:rPr>
          <w:rFonts w:ascii="Times New Roman" w:hAnsi="Times New Roman"/>
          <w:sz w:val="28"/>
          <w:szCs w:val="28"/>
          <w:lang w:val="uk-UA"/>
        </w:rPr>
        <w:t>Після проведеної міською радою вдалої реформи в закладах охорони здоров’я н</w:t>
      </w:r>
      <w:r w:rsidR="00804A76">
        <w:rPr>
          <w:rFonts w:ascii="Times New Roman" w:hAnsi="Times New Roman"/>
          <w:sz w:val="28"/>
          <w:szCs w:val="28"/>
          <w:lang w:val="uk-UA"/>
        </w:rPr>
        <w:t xml:space="preserve">аші заклади кожного року показують дуже хороші показники роботи, що і є підставою для належного фінансування із сторони НСЗУ (заробітна плата, медикаменти, обладнання). Міська рада здійснює до фінансування закладів охорони здоров’я  для оплати  комунальних послуг. </w:t>
      </w:r>
    </w:p>
    <w:p w14:paraId="49EF141F" w14:textId="77777777" w:rsidR="00804A76" w:rsidRDefault="00313043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рг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7EE9">
        <w:rPr>
          <w:rFonts w:ascii="Times New Roman" w:hAnsi="Times New Roman"/>
          <w:sz w:val="28"/>
          <w:szCs w:val="28"/>
          <w:lang w:val="uk-UA"/>
        </w:rPr>
        <w:t>,</w:t>
      </w:r>
      <w:r w:rsidR="00804A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зазначив </w:t>
      </w:r>
      <w:r w:rsidR="004B7E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A76">
        <w:rPr>
          <w:rFonts w:ascii="Times New Roman" w:hAnsi="Times New Roman"/>
          <w:sz w:val="28"/>
          <w:szCs w:val="28"/>
          <w:lang w:val="uk-UA"/>
        </w:rPr>
        <w:t>надання медичних послуг закладами охорони здоров’я є на найвищому рівні.</w:t>
      </w:r>
    </w:p>
    <w:p w14:paraId="73E3C499" w14:textId="77777777" w:rsidR="00E745CD" w:rsidRPr="00B3742D" w:rsidRDefault="00804A76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до  фінансування фізичної культури в грома</w:t>
      </w:r>
      <w:r w:rsidR="00E745CD">
        <w:rPr>
          <w:rFonts w:ascii="Times New Roman" w:hAnsi="Times New Roman"/>
          <w:sz w:val="28"/>
          <w:szCs w:val="28"/>
          <w:lang w:val="uk-UA"/>
        </w:rPr>
        <w:t>ді інформу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E745C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 ми  </w:t>
      </w:r>
      <w:r w:rsidR="00E745CD">
        <w:rPr>
          <w:rFonts w:ascii="Times New Roman" w:hAnsi="Times New Roman"/>
          <w:sz w:val="28"/>
          <w:szCs w:val="28"/>
          <w:lang w:val="uk-UA"/>
        </w:rPr>
        <w:t>здійснюємо фінанс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45CD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олімпійського резерву. Також в бюджеті на 2024 рік нами передбачено кошти на футбол, а </w:t>
      </w:r>
      <w:r w:rsidR="00E745CD">
        <w:rPr>
          <w:rFonts w:ascii="Times New Roman" w:hAnsi="Times New Roman"/>
          <w:sz w:val="28"/>
          <w:szCs w:val="28"/>
          <w:lang w:val="uk-UA"/>
        </w:rPr>
        <w:lastRenderedPageBreak/>
        <w:t xml:space="preserve">саме на членські внески, суддівство та придбання інших необхідних </w:t>
      </w:r>
      <w:r w:rsidR="00E745CD" w:rsidRPr="00B3742D">
        <w:rPr>
          <w:rFonts w:ascii="Times New Roman" w:hAnsi="Times New Roman"/>
          <w:sz w:val="28"/>
          <w:szCs w:val="28"/>
          <w:lang w:val="uk-UA"/>
        </w:rPr>
        <w:t>предметів (нагороди, кубки).</w:t>
      </w:r>
    </w:p>
    <w:p w14:paraId="03FA0B89" w14:textId="5E0969AD" w:rsidR="00E745CD" w:rsidRDefault="00E745CD" w:rsidP="00F274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значив , що бюджет 2024 року буде  важким, </w:t>
      </w:r>
      <w:r w:rsidR="00F2741C">
        <w:rPr>
          <w:rFonts w:ascii="Times New Roman" w:hAnsi="Times New Roman"/>
          <w:sz w:val="28"/>
          <w:szCs w:val="28"/>
          <w:lang w:val="uk-UA"/>
        </w:rPr>
        <w:t>так я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741C">
        <w:rPr>
          <w:rFonts w:ascii="Times New Roman" w:hAnsi="Times New Roman"/>
          <w:sz w:val="28"/>
          <w:szCs w:val="28"/>
          <w:lang w:val="uk-UA"/>
        </w:rPr>
        <w:t xml:space="preserve">«військове </w:t>
      </w:r>
      <w:r>
        <w:rPr>
          <w:rFonts w:ascii="Times New Roman" w:hAnsi="Times New Roman"/>
          <w:sz w:val="28"/>
          <w:szCs w:val="28"/>
          <w:lang w:val="uk-UA"/>
        </w:rPr>
        <w:t>ПДФО</w:t>
      </w:r>
      <w:r w:rsidR="00F2741C">
        <w:rPr>
          <w:rFonts w:ascii="Times New Roman" w:hAnsi="Times New Roman"/>
          <w:sz w:val="28"/>
          <w:szCs w:val="28"/>
          <w:lang w:val="uk-UA"/>
        </w:rPr>
        <w:t>»,</w:t>
      </w:r>
      <w:r>
        <w:rPr>
          <w:rFonts w:ascii="Times New Roman" w:hAnsi="Times New Roman"/>
          <w:sz w:val="28"/>
          <w:szCs w:val="28"/>
          <w:lang w:val="uk-UA"/>
        </w:rPr>
        <w:t xml:space="preserve"> яке поступало до нашого бюджету</w:t>
      </w:r>
      <w:r w:rsidR="00C749A6">
        <w:rPr>
          <w:rFonts w:ascii="Times New Roman" w:hAnsi="Times New Roman"/>
          <w:sz w:val="28"/>
          <w:szCs w:val="28"/>
          <w:lang w:val="uk-UA"/>
        </w:rPr>
        <w:t>,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741C">
        <w:rPr>
          <w:rFonts w:ascii="Times New Roman" w:hAnsi="Times New Roman"/>
          <w:sz w:val="28"/>
          <w:szCs w:val="28"/>
          <w:lang w:val="uk-UA"/>
        </w:rPr>
        <w:t xml:space="preserve"> тепер буде спрямовуватися</w:t>
      </w:r>
      <w:r w:rsidR="00F2741C" w:rsidRPr="00F2741C">
        <w:rPr>
          <w:rFonts w:ascii="Times New Roman" w:hAnsi="Times New Roman"/>
          <w:sz w:val="28"/>
          <w:szCs w:val="28"/>
          <w:lang w:val="uk-UA"/>
        </w:rPr>
        <w:t xml:space="preserve"> до державного бюджету</w:t>
      </w:r>
      <w:r w:rsidR="00F2741C">
        <w:rPr>
          <w:rFonts w:ascii="Times New Roman" w:hAnsi="Times New Roman"/>
          <w:sz w:val="28"/>
          <w:szCs w:val="28"/>
          <w:lang w:val="uk-UA"/>
        </w:rPr>
        <w:t xml:space="preserve"> , </w:t>
      </w:r>
      <w:r>
        <w:rPr>
          <w:rFonts w:ascii="Times New Roman" w:hAnsi="Times New Roman"/>
          <w:sz w:val="28"/>
          <w:szCs w:val="28"/>
          <w:lang w:val="uk-UA"/>
        </w:rPr>
        <w:t>а це 12 мільйонів гривень, це значна сума</w:t>
      </w:r>
      <w:r w:rsidR="00F2741C">
        <w:rPr>
          <w:rFonts w:ascii="Times New Roman" w:hAnsi="Times New Roman"/>
          <w:sz w:val="28"/>
          <w:szCs w:val="28"/>
          <w:lang w:val="uk-UA"/>
        </w:rPr>
        <w:t xml:space="preserve"> для міського бюджету. Також , до наш</w:t>
      </w:r>
      <w:r w:rsidR="00B3742D">
        <w:rPr>
          <w:rFonts w:ascii="Times New Roman" w:hAnsi="Times New Roman"/>
          <w:sz w:val="28"/>
          <w:szCs w:val="28"/>
          <w:lang w:val="uk-UA"/>
        </w:rPr>
        <w:t xml:space="preserve">ого бюджету у наступному році </w:t>
      </w:r>
      <w:r w:rsidR="00F2741C">
        <w:rPr>
          <w:rFonts w:ascii="Times New Roman" w:hAnsi="Times New Roman"/>
          <w:sz w:val="28"/>
          <w:szCs w:val="28"/>
          <w:lang w:val="uk-UA"/>
        </w:rPr>
        <w:t xml:space="preserve"> буде надходити </w:t>
      </w:r>
      <w:r w:rsidR="00B3742D">
        <w:rPr>
          <w:rFonts w:ascii="Times New Roman" w:hAnsi="Times New Roman"/>
          <w:sz w:val="28"/>
          <w:szCs w:val="28"/>
          <w:lang w:val="uk-UA"/>
        </w:rPr>
        <w:t xml:space="preserve">менша </w:t>
      </w:r>
      <w:r w:rsidR="00F2741C">
        <w:rPr>
          <w:rFonts w:ascii="Times New Roman" w:hAnsi="Times New Roman"/>
          <w:sz w:val="28"/>
          <w:szCs w:val="28"/>
          <w:lang w:val="uk-UA"/>
        </w:rPr>
        <w:t>базова дотація (</w:t>
      </w:r>
      <w:r w:rsidR="00F2741C" w:rsidRPr="00F2741C">
        <w:rPr>
          <w:rFonts w:ascii="Times New Roman" w:hAnsi="Times New Roman"/>
          <w:sz w:val="28"/>
          <w:szCs w:val="28"/>
          <w:lang w:val="uk-UA"/>
        </w:rPr>
        <w:t>трансферт, що надається з державного бюджету місцевим бюджетам для горизонтального вирівнювання податкоспроможності територій</w:t>
      </w:r>
      <w:r w:rsidR="00B3742D">
        <w:rPr>
          <w:rFonts w:ascii="Times New Roman" w:hAnsi="Times New Roman"/>
          <w:sz w:val="28"/>
          <w:szCs w:val="28"/>
          <w:lang w:val="uk-UA"/>
        </w:rPr>
        <w:t>), яка складала у 2023 році 42 млн.</w:t>
      </w:r>
      <w:r w:rsidR="006939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42D">
        <w:rPr>
          <w:rFonts w:ascii="Times New Roman" w:hAnsi="Times New Roman"/>
          <w:sz w:val="28"/>
          <w:szCs w:val="28"/>
          <w:lang w:val="uk-UA"/>
        </w:rPr>
        <w:t>грн., а на</w:t>
      </w:r>
      <w:r w:rsidR="00F2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42D">
        <w:rPr>
          <w:rFonts w:ascii="Times New Roman" w:hAnsi="Times New Roman"/>
          <w:sz w:val="28"/>
          <w:szCs w:val="28"/>
          <w:lang w:val="uk-UA"/>
        </w:rPr>
        <w:t xml:space="preserve"> 2024 рік заплановано тільки 18 млн.</w:t>
      </w:r>
      <w:r w:rsidR="006939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42D">
        <w:rPr>
          <w:rFonts w:ascii="Times New Roman" w:hAnsi="Times New Roman"/>
          <w:sz w:val="28"/>
          <w:szCs w:val="28"/>
          <w:lang w:val="uk-UA"/>
        </w:rPr>
        <w:t>грн. до</w:t>
      </w:r>
      <w:r w:rsidR="00F2741C">
        <w:rPr>
          <w:rFonts w:ascii="Times New Roman" w:hAnsi="Times New Roman"/>
          <w:sz w:val="28"/>
          <w:szCs w:val="28"/>
          <w:lang w:val="uk-UA"/>
        </w:rPr>
        <w:t xml:space="preserve"> нашого бюджету. Загальні втрати нашого бюджету складають 40 мільйонів гривень, які б ми могли спрямувати на розвиток сільських територій , придбання різного необхідного транспорту  та інше. В цьому році ми витратили 7 мільйоні 600 тисяч гри</w:t>
      </w:r>
      <w:r w:rsidR="00B3742D">
        <w:rPr>
          <w:rFonts w:ascii="Times New Roman" w:hAnsi="Times New Roman"/>
          <w:sz w:val="28"/>
          <w:szCs w:val="28"/>
          <w:lang w:val="uk-UA"/>
        </w:rPr>
        <w:t xml:space="preserve">вень на безпекову складову, це </w:t>
      </w:r>
      <w:r w:rsidR="00F2741C">
        <w:rPr>
          <w:rFonts w:ascii="Times New Roman" w:hAnsi="Times New Roman"/>
          <w:sz w:val="28"/>
          <w:szCs w:val="28"/>
          <w:lang w:val="uk-UA"/>
        </w:rPr>
        <w:t xml:space="preserve"> на підтримку збройних сил України, Національної гвардії України.</w:t>
      </w:r>
    </w:p>
    <w:p w14:paraId="2A993441" w14:textId="77777777" w:rsidR="0047034B" w:rsidRDefault="0047034B" w:rsidP="00F274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шою основною задачею у наступному році  це  надання належних медичних, освітніх та соціальних послуг. В нашій громаді близько 400 осіб потребують надання соціальних послуг , які ми забезпечимо у наступному році.</w:t>
      </w:r>
    </w:p>
    <w:p w14:paraId="52765EE7" w14:textId="77777777" w:rsidR="0047034B" w:rsidRDefault="0047034B" w:rsidP="00F274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міський голова проінформував, що дякуючи депутату Івано-Франківської обласної ради Ігор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рині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742D">
        <w:rPr>
          <w:rFonts w:ascii="Times New Roman" w:hAnsi="Times New Roman"/>
          <w:sz w:val="28"/>
          <w:szCs w:val="28"/>
          <w:lang w:val="uk-UA"/>
        </w:rPr>
        <w:t xml:space="preserve">та іншим депутатам </w:t>
      </w:r>
      <w:r>
        <w:rPr>
          <w:rFonts w:ascii="Times New Roman" w:hAnsi="Times New Roman"/>
          <w:sz w:val="28"/>
          <w:szCs w:val="28"/>
          <w:lang w:val="uk-UA"/>
        </w:rPr>
        <w:t xml:space="preserve">близько 1 мільйона гривень з обласного бюджету було спрямовано у наші заклади охорони здоров’я для покращення матеріальної бази. </w:t>
      </w:r>
    </w:p>
    <w:p w14:paraId="2223B416" w14:textId="77777777" w:rsidR="0047034B" w:rsidRDefault="0047034B" w:rsidP="00F274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ша громада міцна, стійка, я вірю що ми  впораємося з усіма викликами у наступному році.</w:t>
      </w:r>
    </w:p>
    <w:p w14:paraId="4EC0869C" w14:textId="77777777" w:rsidR="00860C84" w:rsidRPr="00A96771" w:rsidRDefault="00860C84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60C84">
        <w:rPr>
          <w:rFonts w:ascii="Times New Roman" w:hAnsi="Times New Roman"/>
          <w:sz w:val="28"/>
          <w:szCs w:val="28"/>
          <w:lang w:val="uk-UA"/>
        </w:rPr>
        <w:t>Міський голова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60C8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860C84">
        <w:rPr>
          <w:rFonts w:ascii="Times New Roman" w:hAnsi="Times New Roman"/>
          <w:sz w:val="28"/>
          <w:szCs w:val="28"/>
          <w:lang w:val="uk-UA"/>
        </w:rPr>
        <w:t xml:space="preserve"> рішення  на голосування.</w:t>
      </w:r>
    </w:p>
    <w:p w14:paraId="4AF8E79D" w14:textId="77777777" w:rsidR="004B7EE9" w:rsidRPr="004B7EE9" w:rsidRDefault="00BF58FC" w:rsidP="00BF58FC">
      <w:pPr>
        <w:pStyle w:val="a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449 </w:t>
      </w:r>
      <w:r w:rsidR="00060AE6" w:rsidRPr="00AE10DD">
        <w:rPr>
          <w:sz w:val="28"/>
          <w:szCs w:val="28"/>
          <w:lang w:val="uk-UA"/>
        </w:rPr>
        <w:t>«</w:t>
      </w:r>
      <w:r w:rsidRPr="00BF58FC">
        <w:rPr>
          <w:bCs/>
          <w:color w:val="000000"/>
          <w:sz w:val="28"/>
          <w:szCs w:val="28"/>
          <w:lang w:val="uk-UA"/>
        </w:rPr>
        <w:t xml:space="preserve">Про схвалення </w:t>
      </w:r>
      <w:proofErr w:type="spellStart"/>
      <w:r w:rsidRPr="00BF58FC">
        <w:rPr>
          <w:bCs/>
          <w:color w:val="000000"/>
          <w:sz w:val="28"/>
          <w:szCs w:val="28"/>
          <w:lang w:val="uk-UA"/>
        </w:rPr>
        <w:t>проєкту</w:t>
      </w:r>
      <w:proofErr w:type="spellEnd"/>
      <w:r w:rsidRPr="00BF58FC">
        <w:rPr>
          <w:bCs/>
          <w:color w:val="000000"/>
          <w:sz w:val="28"/>
          <w:szCs w:val="28"/>
          <w:lang w:val="uk-UA"/>
        </w:rPr>
        <w:t xml:space="preserve"> рішення  «П</w:t>
      </w:r>
      <w:r>
        <w:rPr>
          <w:bCs/>
          <w:color w:val="000000"/>
          <w:sz w:val="28"/>
          <w:szCs w:val="28"/>
          <w:lang w:val="uk-UA"/>
        </w:rPr>
        <w:t xml:space="preserve">ро бюджет </w:t>
      </w:r>
      <w:proofErr w:type="spellStart"/>
      <w:r>
        <w:rPr>
          <w:bCs/>
          <w:color w:val="000000"/>
          <w:sz w:val="28"/>
          <w:szCs w:val="28"/>
          <w:lang w:val="uk-UA"/>
        </w:rPr>
        <w:t>Рогатинської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міської </w:t>
      </w:r>
      <w:r w:rsidRPr="00BF58FC">
        <w:rPr>
          <w:bCs/>
          <w:color w:val="000000"/>
          <w:sz w:val="28"/>
          <w:szCs w:val="28"/>
          <w:lang w:val="uk-UA"/>
        </w:rPr>
        <w:t>територіальної громади на 2024  рік» 09557000000 (код бюджету)</w:t>
      </w:r>
      <w:r w:rsidR="004B7EE9">
        <w:rPr>
          <w:bCs/>
          <w:color w:val="000000"/>
          <w:sz w:val="28"/>
          <w:szCs w:val="28"/>
          <w:lang w:val="uk-UA"/>
        </w:rPr>
        <w:t>» додається</w:t>
      </w:r>
    </w:p>
    <w:p w14:paraId="49DA3CD0" w14:textId="77777777" w:rsidR="00AE10DD" w:rsidRPr="001D2398" w:rsidRDefault="00AE10DD" w:rsidP="00AE1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E54422">
        <w:rPr>
          <w:rFonts w:ascii="Times New Roman" w:hAnsi="Times New Roman"/>
          <w:sz w:val="28"/>
          <w:szCs w:val="28"/>
          <w:lang w:val="uk-UA"/>
        </w:rPr>
        <w:t xml:space="preserve">ультати  голосування:  За – </w:t>
      </w:r>
      <w:r w:rsidR="00BF58FC">
        <w:rPr>
          <w:rFonts w:ascii="Times New Roman" w:hAnsi="Times New Roman"/>
          <w:sz w:val="28"/>
          <w:szCs w:val="28"/>
          <w:lang w:val="uk-UA"/>
        </w:rPr>
        <w:t>22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5BDC0A" w14:textId="77777777" w:rsidR="00AE10DD" w:rsidRPr="001D2398" w:rsidRDefault="00AE10DD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14:paraId="63155BB9" w14:textId="77777777" w:rsidR="00E54422" w:rsidRDefault="00AE10DD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14:paraId="456CBE38" w14:textId="77777777" w:rsidR="00DF4DA7" w:rsidRDefault="00DF4DA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DB3AB7" w14:paraId="26F6A11C" w14:textId="77777777" w:rsidTr="007F7A08">
        <w:tc>
          <w:tcPr>
            <w:tcW w:w="4785" w:type="dxa"/>
          </w:tcPr>
          <w:p w14:paraId="77CA4767" w14:textId="77777777" w:rsidR="00BF58FC" w:rsidRPr="00BF58FC" w:rsidRDefault="00BF58FC" w:rsidP="00BF58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5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 схвалення    </w:t>
            </w:r>
            <w:proofErr w:type="spellStart"/>
            <w:r w:rsidRPr="00BF5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ів</w:t>
            </w:r>
            <w:proofErr w:type="spellEnd"/>
            <w:r w:rsidRPr="00BF5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фінансових планів комунальних</w:t>
            </w:r>
          </w:p>
          <w:p w14:paraId="26222B30" w14:textId="77777777" w:rsidR="00BF58FC" w:rsidRPr="00BF58FC" w:rsidRDefault="00BF58FC" w:rsidP="00BF58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58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ідприємств на 2024 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</w:t>
            </w:r>
            <w:r w:rsidRPr="00BF5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7DF9227" w14:textId="77777777" w:rsidR="00BE0395" w:rsidRPr="00860C84" w:rsidRDefault="00BF58FC" w:rsidP="00BF58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а Шинкар- перший заступник міського голови</w:t>
            </w:r>
            <w:r w:rsidR="004B7EE9" w:rsidRPr="004B7E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14:paraId="5E8F78D3" w14:textId="77777777"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14:paraId="411B25B2" w14:textId="77777777"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81FED9" w14:textId="77777777" w:rsidR="00860C84" w:rsidRDefault="00860C84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1B1A94DD" w14:textId="77777777" w:rsidR="00E54422" w:rsidRPr="00D73165" w:rsidRDefault="00E54422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14:paraId="65CDA771" w14:textId="77777777"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422">
        <w:rPr>
          <w:rFonts w:ascii="Times New Roman" w:hAnsi="Times New Roman"/>
          <w:sz w:val="28"/>
          <w:szCs w:val="28"/>
          <w:lang w:val="uk-UA"/>
        </w:rPr>
        <w:t>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14:paraId="1D9D8CFE" w14:textId="77777777"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036B82D" w14:textId="77777777" w:rsidR="00BF58FC" w:rsidRDefault="00BF58FC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447044" w14:textId="77777777" w:rsidR="009F4648" w:rsidRDefault="00AB17E6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4C6BBC"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54422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E54422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729392FA" w14:textId="77777777" w:rsidR="00380074" w:rsidRDefault="001D2398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14:paraId="227A7C74" w14:textId="77777777" w:rsidR="001D2398" w:rsidRPr="00860C84" w:rsidRDefault="00920FC3" w:rsidP="00BF5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</w:t>
      </w:r>
      <w:r w:rsidR="00BF58FC">
        <w:rPr>
          <w:rFonts w:ascii="Times New Roman" w:hAnsi="Times New Roman"/>
          <w:sz w:val="28"/>
          <w:szCs w:val="28"/>
          <w:lang w:val="uk-UA"/>
        </w:rPr>
        <w:t>я №450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F58FC" w:rsidRPr="00BF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 схвалення    </w:t>
      </w:r>
      <w:proofErr w:type="spellStart"/>
      <w:r w:rsidR="00BF58FC" w:rsidRPr="00BF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BF58FC" w:rsidRPr="00BF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фінансових планів комунальних </w:t>
      </w:r>
      <w:r w:rsidR="00BF58FC" w:rsidRPr="00BF58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 на 2024 рік</w:t>
      </w:r>
      <w:r w:rsidRPr="00860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додається. </w:t>
      </w:r>
    </w:p>
    <w:p w14:paraId="50053CE4" w14:textId="77777777" w:rsidR="001D2398" w:rsidRPr="001D239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4C6BBC">
        <w:rPr>
          <w:rFonts w:ascii="Times New Roman" w:hAnsi="Times New Roman"/>
          <w:sz w:val="28"/>
          <w:szCs w:val="28"/>
          <w:lang w:val="uk-UA"/>
        </w:rPr>
        <w:t xml:space="preserve">ультати  </w:t>
      </w:r>
      <w:r w:rsidR="00BF58FC">
        <w:rPr>
          <w:rFonts w:ascii="Times New Roman" w:hAnsi="Times New Roman"/>
          <w:sz w:val="28"/>
          <w:szCs w:val="28"/>
          <w:lang w:val="uk-UA"/>
        </w:rPr>
        <w:t>голосування:  За – 22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FDCCFE" w14:textId="77777777"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14:paraId="6AAE2821" w14:textId="77777777"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14:paraId="36465D92" w14:textId="77777777"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14:paraId="0B87391B" w14:textId="77777777" w:rsidTr="007F7A08">
        <w:tc>
          <w:tcPr>
            <w:tcW w:w="4785" w:type="dxa"/>
          </w:tcPr>
          <w:p w14:paraId="44806CE0" w14:textId="77777777" w:rsidR="00BF58FC" w:rsidRDefault="00BF58FC" w:rsidP="004C6BBC">
            <w:pPr>
              <w:tabs>
                <w:tab w:val="center" w:pos="481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uk-UA"/>
              </w:rPr>
            </w:pPr>
            <w:r w:rsidRPr="00BF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Про план роботи виконавчого</w:t>
            </w:r>
            <w:r w:rsidRPr="00BF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uk-UA"/>
              </w:rPr>
              <w:t xml:space="preserve"> комітету на І півріччя 2024 року</w:t>
            </w:r>
          </w:p>
          <w:p w14:paraId="0DDDA81E" w14:textId="77777777" w:rsidR="004C6BBC" w:rsidRPr="004F5EAD" w:rsidRDefault="00BF58FC" w:rsidP="004C6BBC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5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лег Вовкун – керуючий справами виконавчого комітету</w:t>
            </w:r>
          </w:p>
        </w:tc>
      </w:tr>
    </w:tbl>
    <w:p w14:paraId="5DA668BE" w14:textId="77777777" w:rsidR="00920FC3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14:paraId="540D3A1B" w14:textId="77777777" w:rsidR="00BF58FC" w:rsidRPr="00830B1F" w:rsidRDefault="00BF58FC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7B0C08" w14:textId="77777777"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14:paraId="7D8949CC" w14:textId="77777777" w:rsidR="00DF61FE" w:rsidRDefault="00DF61F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6E10E79" w14:textId="77777777" w:rsidR="00CF3CBA" w:rsidRDefault="00CF3CBA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2F4F912" w14:textId="77777777" w:rsidR="009F4648" w:rsidRDefault="00AB17E6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F58F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BF58FC"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14:paraId="1B03FB76" w14:textId="77777777" w:rsidR="00DF61FE" w:rsidRPr="00A96771" w:rsidRDefault="004D4D1B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02D2A222" w14:textId="77777777" w:rsidR="00C47F92" w:rsidRPr="009F56B7" w:rsidRDefault="00CA64A9" w:rsidP="00CF3CB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BF58FC">
        <w:rPr>
          <w:rFonts w:ascii="Times New Roman" w:hAnsi="Times New Roman"/>
          <w:sz w:val="28"/>
          <w:szCs w:val="28"/>
          <w:lang w:val="uk-UA"/>
        </w:rPr>
        <w:t>Рішення №451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F58FC" w:rsidRPr="00BF5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план роботи виконавчого комітету на І півріччя 2024 року</w:t>
      </w:r>
      <w:r w:rsidR="00860C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» </w:t>
      </w:r>
      <w:r w:rsidR="009F56B7">
        <w:rPr>
          <w:rFonts w:ascii="Times New Roman" w:hAnsi="Times New Roman"/>
          <w:sz w:val="28"/>
          <w:szCs w:val="28"/>
          <w:lang w:val="uk-UA"/>
        </w:rPr>
        <w:t>додаєтьс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я.         </w:t>
      </w:r>
    </w:p>
    <w:p w14:paraId="65A291AB" w14:textId="77777777"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BF58FC">
        <w:rPr>
          <w:sz w:val="28"/>
          <w:szCs w:val="28"/>
          <w:lang w:val="uk-UA"/>
        </w:rPr>
        <w:t>22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BB4A7B" w14:textId="77777777"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342516BE" w14:textId="77777777" w:rsidR="00DB3AB7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14:paraId="0DE64A7F" w14:textId="77777777" w:rsidR="00FE2ACB" w:rsidRDefault="00FE2ACB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RPr="00DB3AB7" w14:paraId="329DBBC3" w14:textId="77777777" w:rsidTr="00CA64A9">
        <w:tc>
          <w:tcPr>
            <w:tcW w:w="4644" w:type="dxa"/>
          </w:tcPr>
          <w:p w14:paraId="56C4AAF3" w14:textId="77777777" w:rsidR="00BF58FC" w:rsidRPr="00BF58FC" w:rsidRDefault="00BF58FC" w:rsidP="00BF58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5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трату чинності рішення виконавч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ітету від 24 січня 2023 року </w:t>
            </w:r>
            <w:r w:rsidRPr="00BF5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о деякі питання фінансових видатків у галузі освіти </w:t>
            </w:r>
            <w:r w:rsidRPr="00BF58F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в умовах воєнного стану»</w:t>
            </w:r>
            <w:r w:rsidRPr="00BF58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</w:t>
            </w:r>
          </w:p>
          <w:p w14:paraId="51DF0AB0" w14:textId="77777777" w:rsidR="00367BC1" w:rsidRDefault="00367BC1" w:rsidP="008B50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асиль Трач – в.о. начальника </w:t>
            </w:r>
          </w:p>
          <w:p w14:paraId="74A9D6AE" w14:textId="77777777" w:rsidR="0041778E" w:rsidRDefault="00367BC1" w:rsidP="008B50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у освіти</w:t>
            </w:r>
          </w:p>
        </w:tc>
      </w:tr>
    </w:tbl>
    <w:p w14:paraId="6838E6B4" w14:textId="77777777" w:rsidR="004B7EE9" w:rsidRDefault="0041778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4.СЛУХАЛИ :</w:t>
      </w:r>
    </w:p>
    <w:p w14:paraId="69F77070" w14:textId="77777777" w:rsidR="00BF58FC" w:rsidRDefault="00BF58FC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4A16BDA" w14:textId="77777777" w:rsidR="00BF58FC" w:rsidRDefault="00BF58FC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FB36B01" w14:textId="77777777" w:rsidR="00BF58FC" w:rsidRPr="008B5098" w:rsidRDefault="00BF58FC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11CD2EA" w14:textId="77777777" w:rsidR="004B7EE9" w:rsidRDefault="004B7EE9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9D434C6" w14:textId="77777777" w:rsid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B3AB7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14:paraId="1CF95AA3" w14:textId="77777777"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516D65D" w14:textId="77777777" w:rsidR="00920FC3" w:rsidRDefault="00920FC3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82A7BA2" w14:textId="77777777" w:rsidR="00367BC1" w:rsidRDefault="00C90C24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367BC1">
        <w:rPr>
          <w:rFonts w:ascii="Times New Roman" w:hAnsi="Times New Roman"/>
          <w:sz w:val="28"/>
          <w:szCs w:val="28"/>
          <w:lang w:val="uk-UA"/>
        </w:rPr>
        <w:t>Штогин</w:t>
      </w:r>
      <w:proofErr w:type="spellEnd"/>
      <w:r w:rsidR="00367BC1">
        <w:rPr>
          <w:rFonts w:ascii="Times New Roman" w:hAnsi="Times New Roman"/>
          <w:sz w:val="28"/>
          <w:szCs w:val="28"/>
          <w:lang w:val="uk-UA"/>
        </w:rPr>
        <w:t xml:space="preserve"> В.В., Шинкар .Г., </w:t>
      </w:r>
    </w:p>
    <w:p w14:paraId="10D5EB7E" w14:textId="77777777" w:rsidR="00A322A9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79B7FB24" w14:textId="77777777" w:rsidR="0041778E" w:rsidRPr="00920FC3" w:rsidRDefault="00367BC1" w:rsidP="00367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52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367B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трату чинності рішення виконавч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від 24 січня 2023 року </w:t>
      </w:r>
      <w:r w:rsidRPr="00367B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еякі питання фінансових видатків у галузі освіти в умовах воєнного стану»</w:t>
      </w:r>
      <w:r w:rsidR="004B7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222A8107" w14:textId="77777777" w:rsidR="0041778E" w:rsidRPr="0043074C" w:rsidRDefault="0041778E" w:rsidP="004307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367BC1">
        <w:rPr>
          <w:rFonts w:ascii="Times New Roman" w:hAnsi="Times New Roman"/>
          <w:sz w:val="28"/>
          <w:szCs w:val="28"/>
          <w:lang w:val="uk-UA"/>
        </w:rPr>
        <w:t>ультати  голосування  :  За – 22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A4A137" w14:textId="77777777"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DC9933E" w14:textId="77777777"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14:paraId="6922B0AD" w14:textId="77777777" w:rsidR="00003522" w:rsidRPr="0041778E" w:rsidRDefault="0000352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05"/>
      </w:tblGrid>
      <w:tr w:rsidR="0041778E" w14:paraId="15E9C697" w14:textId="77777777" w:rsidTr="00EF7E0E">
        <w:trPr>
          <w:trHeight w:val="1239"/>
        </w:trPr>
        <w:tc>
          <w:tcPr>
            <w:tcW w:w="4205" w:type="dxa"/>
          </w:tcPr>
          <w:p w14:paraId="72E0C020" w14:textId="77777777" w:rsidR="00686E48" w:rsidRPr="00367BC1" w:rsidRDefault="00686E48" w:rsidP="00686E48">
            <w:pPr>
              <w:tabs>
                <w:tab w:val="left" w:pos="193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367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 xml:space="preserve">Про </w:t>
            </w:r>
            <w:r w:rsidR="00367BC1" w:rsidRPr="00367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надання соціальних послуг</w:t>
            </w:r>
            <w:r w:rsidRPr="00367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</w:p>
          <w:p w14:paraId="33377F51" w14:textId="77777777" w:rsidR="00686E48" w:rsidRDefault="00CF3CBA" w:rsidP="00686E48">
            <w:pPr>
              <w:tabs>
                <w:tab w:val="left" w:pos="193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Рома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шит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– начальник </w:t>
            </w:r>
          </w:p>
          <w:p w14:paraId="731C0B48" w14:textId="77777777" w:rsidR="0041778E" w:rsidRPr="00686E48" w:rsidRDefault="00CF3CBA" w:rsidP="00686E48">
            <w:pPr>
              <w:tabs>
                <w:tab w:val="left" w:pos="193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ідділу соціальної роботи</w:t>
            </w:r>
          </w:p>
        </w:tc>
      </w:tr>
    </w:tbl>
    <w:p w14:paraId="44744507" w14:textId="77777777" w:rsidR="00686E48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5.СЛУХАЛИ :</w:t>
      </w:r>
    </w:p>
    <w:p w14:paraId="3B8903E5" w14:textId="77777777" w:rsidR="0041778E" w:rsidRDefault="0041778E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67BC1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CBA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14:paraId="126746AE" w14:textId="77777777" w:rsidR="005C2E8D" w:rsidRDefault="005C2E8D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F0F3690" w14:textId="77777777" w:rsidR="00EF7E0E" w:rsidRDefault="00EF7E0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5ACF261" w14:textId="77777777" w:rsidR="00DF4DA7" w:rsidRDefault="005410F9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B7E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7BC1">
        <w:rPr>
          <w:rFonts w:ascii="Times New Roman" w:hAnsi="Times New Roman"/>
          <w:sz w:val="28"/>
          <w:szCs w:val="28"/>
          <w:lang w:val="uk-UA"/>
        </w:rPr>
        <w:t>Шинкар М.Г.,</w:t>
      </w:r>
      <w:r w:rsidR="00686E48" w:rsidRPr="00686E48">
        <w:rPr>
          <w:rFonts w:ascii="Times New Roman" w:hAnsi="Times New Roman"/>
          <w:sz w:val="28"/>
          <w:szCs w:val="28"/>
          <w:lang w:val="uk-UA"/>
        </w:rPr>
        <w:t xml:space="preserve"> Вовкун О.І.</w:t>
      </w:r>
    </w:p>
    <w:p w14:paraId="76DB3253" w14:textId="77777777" w:rsidR="00EF7E0E" w:rsidRDefault="006123C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іський  голова  поставив </w:t>
      </w:r>
      <w:proofErr w:type="spellStart"/>
      <w:r w:rsidR="0041778E"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5226981B" w14:textId="77777777" w:rsidR="00E71A9B" w:rsidRDefault="00E71A9B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DA62AB0" w14:textId="77777777" w:rsidR="00E71A9B" w:rsidRPr="0041778E" w:rsidRDefault="00E71A9B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AC06479" w14:textId="77777777" w:rsidR="00573662" w:rsidRPr="004F2BA6" w:rsidRDefault="008F6FAC" w:rsidP="00481628">
      <w:pPr>
        <w:pStyle w:val="a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367BC1">
        <w:rPr>
          <w:sz w:val="28"/>
          <w:szCs w:val="28"/>
          <w:lang w:val="uk-UA"/>
        </w:rPr>
        <w:t>453</w:t>
      </w:r>
      <w:r w:rsidR="009F56B7">
        <w:rPr>
          <w:sz w:val="28"/>
          <w:szCs w:val="28"/>
          <w:lang w:val="uk-UA"/>
        </w:rPr>
        <w:t xml:space="preserve"> </w:t>
      </w:r>
      <w:r w:rsidR="009F56B7" w:rsidRPr="009F56B7">
        <w:rPr>
          <w:sz w:val="28"/>
          <w:szCs w:val="28"/>
          <w:lang w:val="uk-UA"/>
        </w:rPr>
        <w:t>«</w:t>
      </w:r>
      <w:r w:rsidR="00686E48" w:rsidRPr="00686E48">
        <w:rPr>
          <w:sz w:val="28"/>
          <w:szCs w:val="28"/>
          <w:lang w:val="uk-UA"/>
        </w:rPr>
        <w:t xml:space="preserve">Про </w:t>
      </w:r>
      <w:r w:rsidR="00367BC1">
        <w:rPr>
          <w:sz w:val="28"/>
          <w:szCs w:val="28"/>
          <w:lang w:val="uk-UA"/>
        </w:rPr>
        <w:t>надання соціальних послуг</w:t>
      </w:r>
      <w:r w:rsidR="00481628">
        <w:rPr>
          <w:rStyle w:val="ad"/>
          <w:b w:val="0"/>
          <w:color w:val="000000"/>
          <w:sz w:val="28"/>
          <w:szCs w:val="28"/>
          <w:lang w:val="uk-UA"/>
        </w:rPr>
        <w:t xml:space="preserve">» </w:t>
      </w:r>
      <w:r w:rsidR="00573662" w:rsidRPr="009F56B7">
        <w:rPr>
          <w:sz w:val="28"/>
          <w:szCs w:val="28"/>
          <w:lang w:val="uk-UA"/>
        </w:rPr>
        <w:t xml:space="preserve">додається.         </w:t>
      </w:r>
    </w:p>
    <w:p w14:paraId="21DB5B30" w14:textId="77777777"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367BC1">
        <w:rPr>
          <w:rFonts w:ascii="Times New Roman" w:hAnsi="Times New Roman"/>
          <w:sz w:val="28"/>
          <w:szCs w:val="28"/>
          <w:lang w:val="uk-UA"/>
        </w:rPr>
        <w:t>22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46031F" w14:textId="77777777"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3F2AF6D" w14:textId="77777777" w:rsidR="0052421F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14:paraId="2040C97B" w14:textId="77777777" w:rsidR="00367BC1" w:rsidRPr="0041778E" w:rsidRDefault="00367BC1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9"/>
      </w:tblGrid>
      <w:tr w:rsidR="0041778E" w:rsidRPr="004F2BA6" w14:paraId="693BE3FA" w14:textId="77777777" w:rsidTr="00494433">
        <w:trPr>
          <w:trHeight w:val="828"/>
        </w:trPr>
        <w:tc>
          <w:tcPr>
            <w:tcW w:w="4629" w:type="dxa"/>
          </w:tcPr>
          <w:p w14:paraId="707E4833" w14:textId="77777777" w:rsidR="00380074" w:rsidRDefault="00A95BDF" w:rsidP="00A95BDF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</w:pPr>
            <w:r w:rsidRPr="00A95BDF"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Про </w:t>
            </w:r>
            <w:r w:rsidR="00380074"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 xml:space="preserve">припинення </w:t>
            </w:r>
          </w:p>
          <w:p w14:paraId="37A4C889" w14:textId="77777777" w:rsidR="00A95BDF" w:rsidRPr="00367BC1" w:rsidRDefault="00367BC1" w:rsidP="00A95BDF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u w:val="single"/>
                <w:lang w:val="uk-UA" w:eastAsia="ru-RU"/>
              </w:rPr>
              <w:t>виплат компенсації</w:t>
            </w:r>
            <w:r w:rsidRPr="00367BC1"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>________</w:t>
            </w:r>
          </w:p>
          <w:p w14:paraId="47ADFAEC" w14:textId="77777777" w:rsidR="00392906" w:rsidRPr="00A95BDF" w:rsidRDefault="00392906" w:rsidP="00A95BDF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u w:val="single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 xml:space="preserve">Роман </w:t>
            </w:r>
            <w:proofErr w:type="spellStart"/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>Ошитко</w:t>
            </w:r>
            <w:proofErr w:type="spellEnd"/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 xml:space="preserve"> – начальник </w:t>
            </w:r>
          </w:p>
          <w:p w14:paraId="788010B0" w14:textId="77777777" w:rsidR="00481628" w:rsidRPr="00481628" w:rsidRDefault="00392906" w:rsidP="00481628">
            <w:pPr>
              <w:tabs>
                <w:tab w:val="left" w:pos="1935"/>
              </w:tabs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Style w:val="ad"/>
                <w:rFonts w:ascii="Times New Roman" w:eastAsia="Times New Roman" w:hAnsi="Times New Roman"/>
                <w:b w:val="0"/>
                <w:color w:val="000000"/>
                <w:sz w:val="28"/>
                <w:szCs w:val="28"/>
                <w:lang w:val="uk-UA" w:eastAsia="ru-RU"/>
              </w:rPr>
              <w:t>відділу соціальної роботи</w:t>
            </w:r>
          </w:p>
          <w:p w14:paraId="640D31C9" w14:textId="77777777" w:rsidR="00494433" w:rsidRPr="00146E83" w:rsidRDefault="00494433" w:rsidP="008F6FAC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39A5E69B" w14:textId="77777777" w:rsidR="00481628" w:rsidRDefault="008F6FAC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СЛУХАЛИ :</w:t>
      </w:r>
    </w:p>
    <w:p w14:paraId="2C8C9AA8" w14:textId="77777777" w:rsidR="00A95BDF" w:rsidRDefault="00A95BDF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915EA69" w14:textId="77777777" w:rsidR="0041778E" w:rsidRDefault="00B426D4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92906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14:paraId="48CE8DA5" w14:textId="77777777" w:rsidR="00A728AA" w:rsidRPr="0041778E" w:rsidRDefault="00A728AA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71CC211" w14:textId="77777777" w:rsidR="00392906" w:rsidRDefault="00392906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54DD8D2" w14:textId="77777777" w:rsidR="00E71A9B" w:rsidRDefault="00E71A9B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683D78A" w14:textId="77777777" w:rsidR="00380074" w:rsidRDefault="0038007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494433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6C7DC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67BC1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367BC1">
        <w:rPr>
          <w:rFonts w:ascii="Times New Roman" w:hAnsi="Times New Roman"/>
          <w:sz w:val="28"/>
          <w:szCs w:val="28"/>
          <w:lang w:val="uk-UA"/>
        </w:rPr>
        <w:t xml:space="preserve"> В.В., Шинкар М.Г.</w:t>
      </w:r>
    </w:p>
    <w:p w14:paraId="3AF0AE83" w14:textId="77777777" w:rsidR="00392906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14:paraId="3E63A84A" w14:textId="77777777" w:rsidR="00B426D4" w:rsidRPr="009F56B7" w:rsidRDefault="000C6233" w:rsidP="00A95BDF">
      <w:pPr>
        <w:pStyle w:val="a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</w:t>
      </w:r>
      <w:r w:rsidR="00367BC1">
        <w:rPr>
          <w:sz w:val="28"/>
          <w:szCs w:val="28"/>
          <w:lang w:val="uk-UA"/>
        </w:rPr>
        <w:t>№454</w:t>
      </w:r>
      <w:r w:rsidR="00B426D4" w:rsidRPr="00B426D4">
        <w:rPr>
          <w:sz w:val="28"/>
          <w:szCs w:val="28"/>
          <w:lang w:val="uk-UA"/>
        </w:rPr>
        <w:t xml:space="preserve"> «</w:t>
      </w:r>
      <w:r w:rsidR="00A95BDF">
        <w:rPr>
          <w:rStyle w:val="ad"/>
          <w:b w:val="0"/>
          <w:color w:val="000000"/>
          <w:sz w:val="28"/>
          <w:szCs w:val="28"/>
          <w:lang w:val="uk-UA"/>
        </w:rPr>
        <w:t xml:space="preserve">Про </w:t>
      </w:r>
      <w:r w:rsidR="00380074">
        <w:rPr>
          <w:rStyle w:val="ad"/>
          <w:b w:val="0"/>
          <w:color w:val="000000"/>
          <w:sz w:val="28"/>
          <w:szCs w:val="28"/>
          <w:lang w:val="uk-UA"/>
        </w:rPr>
        <w:t xml:space="preserve">припинення </w:t>
      </w:r>
      <w:r w:rsidR="00367BC1">
        <w:rPr>
          <w:rStyle w:val="ad"/>
          <w:b w:val="0"/>
          <w:color w:val="000000"/>
          <w:sz w:val="28"/>
          <w:szCs w:val="28"/>
          <w:lang w:val="uk-UA"/>
        </w:rPr>
        <w:t>виплат компенсації</w:t>
      </w:r>
      <w:r w:rsidR="009F56B7" w:rsidRPr="00A95BDF">
        <w:rPr>
          <w:rStyle w:val="ad"/>
          <w:b w:val="0"/>
          <w:color w:val="000000"/>
          <w:sz w:val="28"/>
          <w:szCs w:val="28"/>
          <w:lang w:val="uk-UA"/>
        </w:rPr>
        <w:t>»</w:t>
      </w:r>
      <w:r w:rsidR="009F56B7">
        <w:rPr>
          <w:rStyle w:val="ad"/>
          <w:b w:val="0"/>
          <w:color w:val="000000"/>
          <w:sz w:val="28"/>
          <w:szCs w:val="28"/>
          <w:lang w:val="uk-UA"/>
        </w:rPr>
        <w:t xml:space="preserve"> </w:t>
      </w:r>
      <w:r w:rsidR="00B426D4" w:rsidRPr="00B426D4">
        <w:rPr>
          <w:sz w:val="28"/>
          <w:szCs w:val="28"/>
          <w:lang w:val="uk-UA"/>
        </w:rPr>
        <w:t xml:space="preserve">додається.         </w:t>
      </w:r>
    </w:p>
    <w:p w14:paraId="103BEA6A" w14:textId="77777777" w:rsidR="00B426D4" w:rsidRPr="00481628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9F56B7">
        <w:rPr>
          <w:rFonts w:ascii="Times New Roman" w:hAnsi="Times New Roman"/>
          <w:sz w:val="28"/>
          <w:szCs w:val="28"/>
          <w:lang w:val="uk-UA"/>
        </w:rPr>
        <w:t>уль</w:t>
      </w:r>
      <w:r w:rsidR="00481628">
        <w:rPr>
          <w:rFonts w:ascii="Times New Roman" w:hAnsi="Times New Roman"/>
          <w:sz w:val="28"/>
          <w:szCs w:val="28"/>
          <w:lang w:val="uk-UA"/>
        </w:rPr>
        <w:t>тати  го</w:t>
      </w:r>
      <w:r w:rsidR="00367BC1">
        <w:rPr>
          <w:rFonts w:ascii="Times New Roman" w:hAnsi="Times New Roman"/>
          <w:sz w:val="28"/>
          <w:szCs w:val="28"/>
          <w:lang w:val="uk-UA"/>
        </w:rPr>
        <w:t>лосування  :  За – 22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9C9B94" w14:textId="77777777"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44096A03" w14:textId="77777777" w:rsid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14:paraId="3834C87C" w14:textId="77777777"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14:paraId="4B6644CF" w14:textId="77777777" w:rsidTr="00B426D4">
        <w:tc>
          <w:tcPr>
            <w:tcW w:w="4644" w:type="dxa"/>
          </w:tcPr>
          <w:p w14:paraId="5BFC1D41" w14:textId="77777777" w:rsidR="00367BC1" w:rsidRPr="00481628" w:rsidRDefault="00367BC1" w:rsidP="00367BC1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481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одноразові грошові допомоги</w:t>
            </w:r>
          </w:p>
          <w:p w14:paraId="71FB2924" w14:textId="77777777" w:rsidR="00B426D4" w:rsidRDefault="00367BC1" w:rsidP="00367BC1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ристина Сорока – секретар міської ради</w:t>
            </w:r>
          </w:p>
        </w:tc>
      </w:tr>
    </w:tbl>
    <w:p w14:paraId="2D6AA76C" w14:textId="77777777" w:rsidR="005E1AAD" w:rsidRDefault="00380074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СЛУХАЛИ:</w:t>
      </w:r>
    </w:p>
    <w:p w14:paraId="6FA59520" w14:textId="77777777" w:rsidR="0040467F" w:rsidRDefault="0000352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4F2BA6">
        <w:rPr>
          <w:rFonts w:ascii="Times New Roman" w:hAnsi="Times New Roman"/>
          <w:sz w:val="28"/>
          <w:szCs w:val="28"/>
          <w:lang w:val="uk-UA"/>
        </w:rPr>
        <w:t>ДОПОВІДАВ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14:paraId="3E56E3FC" w14:textId="77777777" w:rsidR="005E1AAD" w:rsidRDefault="005E1AAD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6752206" w14:textId="77777777" w:rsidR="0038750E" w:rsidRDefault="00C90C2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 w:rsidRP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F6FA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8F6FAC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0C623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E1AAD">
        <w:rPr>
          <w:rFonts w:ascii="Times New Roman" w:hAnsi="Times New Roman"/>
          <w:sz w:val="28"/>
          <w:szCs w:val="28"/>
          <w:lang w:val="uk-UA"/>
        </w:rPr>
        <w:t>Шинкар М.Г.</w:t>
      </w:r>
    </w:p>
    <w:p w14:paraId="76A71419" w14:textId="77777777" w:rsidR="009060CC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02BAEDB6" w14:textId="77777777" w:rsidR="00B426D4" w:rsidRPr="004F2BA6" w:rsidRDefault="005E1AAD" w:rsidP="00380074">
      <w:pPr>
        <w:tabs>
          <w:tab w:val="left" w:pos="1935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367BC1">
        <w:rPr>
          <w:rFonts w:ascii="Times New Roman" w:hAnsi="Times New Roman"/>
          <w:sz w:val="28"/>
          <w:szCs w:val="28"/>
          <w:lang w:val="uk-UA"/>
        </w:rPr>
        <w:t>Рішення №455</w:t>
      </w:r>
      <w:r w:rsidR="00CA64A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5E1AAD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367BC1">
        <w:rPr>
          <w:rFonts w:ascii="Times New Roman" w:hAnsi="Times New Roman"/>
          <w:bCs/>
          <w:sz w:val="28"/>
          <w:szCs w:val="28"/>
          <w:lang w:val="uk-UA"/>
        </w:rPr>
        <w:t>одноразові грошові допомоги</w:t>
      </w:r>
      <w:r w:rsidR="00481628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14:paraId="583DFE83" w14:textId="77777777"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620CDD">
        <w:rPr>
          <w:rFonts w:ascii="Times New Roman" w:hAnsi="Times New Roman"/>
          <w:sz w:val="28"/>
          <w:szCs w:val="28"/>
          <w:lang w:val="uk-UA"/>
        </w:rPr>
        <w:t xml:space="preserve">ультати  голосування </w:t>
      </w:r>
      <w:r w:rsidR="00481628">
        <w:rPr>
          <w:rFonts w:ascii="Times New Roman" w:hAnsi="Times New Roman"/>
          <w:sz w:val="28"/>
          <w:szCs w:val="28"/>
          <w:lang w:val="uk-UA"/>
        </w:rPr>
        <w:t xml:space="preserve"> :  За </w:t>
      </w:r>
      <w:r w:rsidR="00367BC1">
        <w:rPr>
          <w:rFonts w:ascii="Times New Roman" w:hAnsi="Times New Roman"/>
          <w:sz w:val="28"/>
          <w:szCs w:val="28"/>
          <w:lang w:val="uk-UA"/>
        </w:rPr>
        <w:t>– 22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59C58D" w14:textId="77777777"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7FC9A86" w14:textId="77777777" w:rsidR="001F2481" w:rsidRDefault="00B426D4" w:rsidP="00A728AA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14:paraId="10C0DA87" w14:textId="77777777" w:rsidR="0045159E" w:rsidRPr="00B426D4" w:rsidRDefault="0045159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8"/>
      </w:tblGrid>
      <w:tr w:rsidR="00B426D4" w:rsidRPr="00B426D4" w14:paraId="443E939E" w14:textId="77777777" w:rsidTr="00755577">
        <w:trPr>
          <w:trHeight w:val="945"/>
        </w:trPr>
        <w:tc>
          <w:tcPr>
            <w:tcW w:w="4868" w:type="dxa"/>
          </w:tcPr>
          <w:p w14:paraId="518C2A55" w14:textId="77777777" w:rsidR="00367BC1" w:rsidRPr="00367BC1" w:rsidRDefault="00367BC1" w:rsidP="00481628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6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 завершення приватизації </w:t>
            </w:r>
          </w:p>
          <w:p w14:paraId="0940EF0D" w14:textId="77777777" w:rsidR="00367BC1" w:rsidRDefault="00367BC1" w:rsidP="00481628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36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об’єкта малої приватизаці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__</w:t>
            </w:r>
            <w:r w:rsidRPr="0036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</w:p>
          <w:p w14:paraId="1B1F75FB" w14:textId="77777777" w:rsidR="00367BC1" w:rsidRDefault="00367BC1" w:rsidP="00481628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ом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шав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 начальник </w:t>
            </w:r>
          </w:p>
          <w:p w14:paraId="20FDD0C3" w14:textId="77777777" w:rsidR="008F6FAC" w:rsidRPr="00481628" w:rsidRDefault="00367BC1" w:rsidP="00481628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ділу власності</w:t>
            </w:r>
          </w:p>
        </w:tc>
      </w:tr>
    </w:tbl>
    <w:p w14:paraId="2FB1F8E1" w14:textId="77777777" w:rsidR="00367BC1" w:rsidRDefault="003B666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94433">
        <w:rPr>
          <w:rFonts w:ascii="Times New Roman" w:hAnsi="Times New Roman"/>
          <w:sz w:val="28"/>
          <w:szCs w:val="28"/>
          <w:lang w:val="uk-UA"/>
        </w:rPr>
        <w:t>.СЛУХАЛИ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9A59977" w14:textId="77777777" w:rsidR="007A7B0A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14:paraId="40FD603E" w14:textId="77777777" w:rsidR="00CA64A9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367BC1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 w:rsidR="009060CC">
        <w:rPr>
          <w:rFonts w:ascii="Times New Roman" w:hAnsi="Times New Roman"/>
          <w:sz w:val="28"/>
          <w:szCs w:val="28"/>
          <w:lang w:val="uk-UA"/>
        </w:rPr>
        <w:t>:</w:t>
      </w:r>
      <w:r w:rsidR="009060CC">
        <w:rPr>
          <w:rFonts w:ascii="Times New Roman" w:hAnsi="Times New Roman"/>
          <w:sz w:val="28"/>
          <w:szCs w:val="28"/>
          <w:lang w:val="uk-UA"/>
        </w:rPr>
        <w:br/>
      </w:r>
    </w:p>
    <w:p w14:paraId="53620795" w14:textId="77777777" w:rsidR="00481628" w:rsidRDefault="00481628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C9CFE5" w14:textId="77777777" w:rsidR="00217182" w:rsidRDefault="00C90C2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B426D4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6E8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146E83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8F6FA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F6FAC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8F6FAC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380074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14:paraId="43396C31" w14:textId="77777777" w:rsidR="00452B0E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0CF87224" w14:textId="77777777" w:rsidR="00B426D4" w:rsidRPr="004F418F" w:rsidRDefault="00CA64A9" w:rsidP="003B6665">
      <w:pPr>
        <w:pStyle w:val="Pa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367BC1">
        <w:rPr>
          <w:rFonts w:ascii="Times New Roman" w:hAnsi="Times New Roman"/>
          <w:sz w:val="28"/>
          <w:szCs w:val="28"/>
          <w:lang w:val="uk-UA"/>
        </w:rPr>
        <w:t xml:space="preserve"> №456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67BC1" w:rsidRPr="00367BC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вершення приватизації об’єкта малої приватизації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323F767E" w14:textId="77777777"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367BC1">
        <w:rPr>
          <w:rFonts w:ascii="Times New Roman" w:hAnsi="Times New Roman"/>
          <w:sz w:val="28"/>
          <w:szCs w:val="28"/>
          <w:lang w:val="uk-UA"/>
        </w:rPr>
        <w:t>ультати  голосування  :  За –22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B18814" w14:textId="77777777"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14:paraId="00BE4BF9" w14:textId="77777777"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14:paraId="1F7547BB" w14:textId="77777777" w:rsidR="00455F44" w:rsidRDefault="00455F4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8C8B82" w14:textId="77777777" w:rsidR="00367BC1" w:rsidRPr="00B426D4" w:rsidRDefault="00367BC1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RPr="00367BC1" w14:paraId="426766EB" w14:textId="77777777" w:rsidTr="003E208E">
        <w:tc>
          <w:tcPr>
            <w:tcW w:w="4644" w:type="dxa"/>
          </w:tcPr>
          <w:p w14:paraId="01D0C276" w14:textId="77777777" w:rsidR="00367BC1" w:rsidRPr="00367BC1" w:rsidRDefault="00367BC1" w:rsidP="00367BC1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D7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ціни та умов продажу об’єкта малої приватизації комунальної власності </w:t>
            </w:r>
            <w:proofErr w:type="spellStart"/>
            <w:r w:rsidRPr="000D7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0D7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67BC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іської територіальної громад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</w:t>
            </w:r>
            <w:r w:rsidRPr="00367BC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67BC1">
              <w:rPr>
                <w:lang w:val="uk-UA"/>
              </w:rPr>
              <w:t xml:space="preserve"> </w:t>
            </w:r>
            <w:r w:rsidRPr="00367BC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367BC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ашавець</w:t>
            </w:r>
            <w:proofErr w:type="spellEnd"/>
            <w:r w:rsidRPr="00367BC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14:paraId="40C0E03D" w14:textId="77777777" w:rsidR="007A7B0A" w:rsidRPr="00E7321C" w:rsidRDefault="00367BC1" w:rsidP="00367BC1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7BC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власності</w:t>
            </w:r>
          </w:p>
        </w:tc>
      </w:tr>
    </w:tbl>
    <w:p w14:paraId="13E41F4A" w14:textId="77777777" w:rsidR="005E1AAD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СЛУХАЛИ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</w:p>
    <w:p w14:paraId="31910C29" w14:textId="77777777" w:rsidR="00367BC1" w:rsidRDefault="00367BC1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8C562A" w14:textId="77777777" w:rsidR="00367BC1" w:rsidRDefault="00367BC1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D257DC" w14:textId="77777777" w:rsidR="00367BC1" w:rsidRDefault="00367BC1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815B27" w14:textId="77777777" w:rsidR="00F276C3" w:rsidRDefault="00B426D4" w:rsidP="006C7D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67BC1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14:paraId="0392C4E8" w14:textId="77777777" w:rsidR="00A871DC" w:rsidRDefault="00C90C24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ЛИ</w:t>
      </w:r>
      <w:r w:rsidR="00A871DC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C6233" w:rsidRPr="000C623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0C6233" w:rsidRPr="000C6233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367BC1">
        <w:rPr>
          <w:rFonts w:ascii="Times New Roman" w:hAnsi="Times New Roman"/>
          <w:sz w:val="28"/>
          <w:szCs w:val="28"/>
          <w:lang w:val="uk-UA"/>
        </w:rPr>
        <w:t>Шинкар М.Г.</w:t>
      </w:r>
    </w:p>
    <w:p w14:paraId="3098B4AD" w14:textId="77777777" w:rsidR="004A5E09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A871D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871DC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6D5813C2" w14:textId="77777777" w:rsidR="00A871DC" w:rsidRPr="00C5318A" w:rsidRDefault="00E7321C" w:rsidP="00DD2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367BC1">
        <w:rPr>
          <w:rFonts w:ascii="Times New Roman" w:hAnsi="Times New Roman"/>
          <w:sz w:val="28"/>
          <w:szCs w:val="28"/>
          <w:lang w:val="uk-UA"/>
        </w:rPr>
        <w:t>Рішення №457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67BC1" w:rsidRPr="000D754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ціни та умов продажу об’єкта малої приватизації комунальної власності </w:t>
      </w:r>
      <w:proofErr w:type="spellStart"/>
      <w:r w:rsidR="00367BC1" w:rsidRPr="000D7544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367BC1" w:rsidRPr="000D7544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66FADB2E" w14:textId="77777777"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>Рез</w:t>
      </w:r>
      <w:r w:rsidR="001E354E">
        <w:rPr>
          <w:rFonts w:ascii="Times New Roman" w:hAnsi="Times New Roman"/>
          <w:sz w:val="28"/>
          <w:szCs w:val="28"/>
          <w:lang w:val="uk-UA"/>
        </w:rPr>
        <w:t xml:space="preserve">ультати  </w:t>
      </w:r>
      <w:r w:rsidR="005E05C7">
        <w:rPr>
          <w:rFonts w:ascii="Times New Roman" w:hAnsi="Times New Roman"/>
          <w:sz w:val="28"/>
          <w:szCs w:val="28"/>
          <w:lang w:val="uk-UA"/>
        </w:rPr>
        <w:t xml:space="preserve">голосування </w:t>
      </w:r>
      <w:r w:rsidR="00367BC1">
        <w:rPr>
          <w:rFonts w:ascii="Times New Roman" w:hAnsi="Times New Roman"/>
          <w:sz w:val="28"/>
          <w:szCs w:val="28"/>
          <w:lang w:val="uk-UA"/>
        </w:rPr>
        <w:t xml:space="preserve"> :  За – 22</w:t>
      </w:r>
      <w:r w:rsidRPr="00A871D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B76E85" w14:textId="77777777"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>Проти – 0</w:t>
      </w:r>
    </w:p>
    <w:p w14:paraId="5817B2FD" w14:textId="77777777" w:rsidR="000C6233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14:paraId="203A897A" w14:textId="77777777" w:rsidR="00E7321C" w:rsidRPr="00A871DC" w:rsidRDefault="00E7321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2F63CE" w14:paraId="569B4B60" w14:textId="77777777" w:rsidTr="003E208E">
        <w:tc>
          <w:tcPr>
            <w:tcW w:w="4644" w:type="dxa"/>
          </w:tcPr>
          <w:p w14:paraId="00B8C093" w14:textId="77777777" w:rsidR="00367BC1" w:rsidRPr="00367BC1" w:rsidRDefault="00367BC1" w:rsidP="00367BC1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67BC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затвердження ціни та умов продажу об’єкта малої приватизації комунальної власності </w:t>
            </w:r>
            <w:proofErr w:type="spellStart"/>
            <w:r w:rsidRPr="00367BC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367BC1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міської територіальної громади</w:t>
            </w:r>
            <w:r w:rsidRPr="00367BC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____  Роман </w:t>
            </w:r>
            <w:proofErr w:type="spellStart"/>
            <w:r w:rsidRPr="00367BC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ашавець</w:t>
            </w:r>
            <w:proofErr w:type="spellEnd"/>
            <w:r w:rsidRPr="00367BC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14:paraId="4AC0842B" w14:textId="77777777" w:rsidR="003E208E" w:rsidRPr="00DD2C5F" w:rsidRDefault="00367BC1" w:rsidP="00367BC1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7BC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власності</w:t>
            </w:r>
          </w:p>
        </w:tc>
      </w:tr>
    </w:tbl>
    <w:p w14:paraId="1EA77A71" w14:textId="77777777" w:rsidR="00666DDF" w:rsidRDefault="003E208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10.СЛУХАЛИ :</w:t>
      </w:r>
    </w:p>
    <w:p w14:paraId="1A110F5A" w14:textId="77777777" w:rsidR="00367BC1" w:rsidRDefault="00367BC1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86C26B" w14:textId="77777777" w:rsidR="00367BC1" w:rsidRDefault="00367BC1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DD4ABB" w14:textId="77777777" w:rsidR="00367BC1" w:rsidRDefault="00367BC1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88A2D5" w14:textId="77777777" w:rsidR="00146E83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324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367BC1">
        <w:rPr>
          <w:rFonts w:ascii="Times New Roman" w:hAnsi="Times New Roman"/>
          <w:sz w:val="28"/>
          <w:szCs w:val="28"/>
          <w:lang w:val="uk-UA"/>
        </w:rPr>
        <w:t>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7BDB7003" w14:textId="77777777" w:rsidR="00DF61FE" w:rsidRDefault="00DF61F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650A7E" w14:textId="77777777" w:rsidR="00DF61FE" w:rsidRDefault="00DF61F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5050BA" w14:textId="77777777" w:rsidR="00DF61FE" w:rsidRDefault="00DF61F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35B7F4" w14:textId="77777777" w:rsidR="00DD2C5F" w:rsidRDefault="00C90C24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3E208E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DD2C5F" w:rsidRPr="00DD2C5F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D2C5F" w:rsidRPr="00DD2C5F">
        <w:rPr>
          <w:rFonts w:ascii="Times New Roman" w:hAnsi="Times New Roman"/>
          <w:sz w:val="28"/>
          <w:szCs w:val="28"/>
          <w:lang w:val="uk-UA"/>
        </w:rPr>
        <w:t xml:space="preserve"> С.С., Сорока Х.В.</w:t>
      </w:r>
    </w:p>
    <w:p w14:paraId="0EDED0F4" w14:textId="77777777" w:rsidR="00146E83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1502D4CB" w14:textId="77777777" w:rsidR="003E208E" w:rsidRPr="00666DDF" w:rsidRDefault="00E82A0C" w:rsidP="00666DDF">
      <w:pPr>
        <w:tabs>
          <w:tab w:val="center" w:pos="2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</w:t>
      </w:r>
      <w:r w:rsidR="00367BC1">
        <w:rPr>
          <w:rFonts w:ascii="Times New Roman" w:hAnsi="Times New Roman"/>
          <w:sz w:val="28"/>
          <w:szCs w:val="28"/>
          <w:lang w:val="uk-UA"/>
        </w:rPr>
        <w:t>ШИЛИ: Рішення №458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67BC1" w:rsidRPr="00367BC1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ціни та умов продажу об’єкта малої приватизації комунальної власності </w:t>
      </w:r>
      <w:proofErr w:type="spellStart"/>
      <w:r w:rsidR="00367BC1" w:rsidRPr="00367BC1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367BC1" w:rsidRPr="00367BC1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 додається</w:t>
      </w:r>
    </w:p>
    <w:p w14:paraId="28AA3368" w14:textId="77777777"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у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льтати  </w:t>
      </w:r>
      <w:r w:rsidR="00367BC1">
        <w:rPr>
          <w:rFonts w:ascii="Times New Roman" w:hAnsi="Times New Roman"/>
          <w:sz w:val="28"/>
          <w:szCs w:val="28"/>
          <w:lang w:val="uk-UA"/>
        </w:rPr>
        <w:t>голосування  :  За – 22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82F772" w14:textId="77777777"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14:paraId="4F5BA203" w14:textId="77777777" w:rsidR="00A728AA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14:paraId="09631F84" w14:textId="77777777" w:rsidR="00F00C7E" w:rsidRPr="003E208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BCB6F0" w14:textId="77777777" w:rsidR="003852FE" w:rsidRPr="00CF33E5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14:paraId="42F8C78C" w14:textId="77777777" w:rsidTr="00DF6241">
        <w:trPr>
          <w:trHeight w:val="960"/>
        </w:trPr>
        <w:tc>
          <w:tcPr>
            <w:tcW w:w="4628" w:type="dxa"/>
          </w:tcPr>
          <w:p w14:paraId="74C2E090" w14:textId="77777777" w:rsidR="00F255BA" w:rsidRPr="008259D6" w:rsidRDefault="00F255BA" w:rsidP="00F255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8259D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исвоєння </w:t>
            </w:r>
            <w:r w:rsidR="00175B7A" w:rsidRPr="00175B7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адреси</w:t>
            </w:r>
            <w:r w:rsidR="00825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</w:p>
          <w:p w14:paraId="732DEA2C" w14:textId="77777777" w:rsidR="00175B7A" w:rsidRPr="00175B7A" w:rsidRDefault="00175B7A" w:rsidP="00175B7A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14:paraId="437D8F8C" w14:textId="77777777" w:rsidR="00DF6241" w:rsidRPr="00F255BA" w:rsidRDefault="00175B7A" w:rsidP="00175B7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14:paraId="5D0C2FF5" w14:textId="77777777" w:rsidR="00F255BA" w:rsidRDefault="00367BC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14:paraId="3798ABA3" w14:textId="77777777"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175B7A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14:paraId="76FD59B0" w14:textId="77777777"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66AE18" w14:textId="77777777"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31C3FC" w14:textId="77777777"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38585D" w14:textId="77777777"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175B7A">
        <w:rPr>
          <w:rFonts w:ascii="Times New Roman" w:hAnsi="Times New Roman"/>
          <w:sz w:val="28"/>
          <w:szCs w:val="28"/>
          <w:lang w:val="uk-UA"/>
        </w:rPr>
        <w:t>Шинкар М.Г.</w:t>
      </w:r>
    </w:p>
    <w:p w14:paraId="7AA2BC00" w14:textId="77777777" w:rsidR="004A5E09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5013527F" w14:textId="77777777" w:rsidR="00DF6241" w:rsidRPr="003975AC" w:rsidRDefault="00367BC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59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F6241" w:rsidRPr="00E7321C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8259D6">
        <w:rPr>
          <w:rFonts w:ascii="Times New Roman" w:hAnsi="Times New Roman"/>
          <w:bCs/>
          <w:sz w:val="28"/>
          <w:szCs w:val="28"/>
          <w:lang w:val="uk-UA"/>
        </w:rPr>
        <w:t>присвоєння</w:t>
      </w:r>
      <w:r w:rsidR="00175B7A">
        <w:rPr>
          <w:rFonts w:ascii="Times New Roman" w:hAnsi="Times New Roman"/>
          <w:bCs/>
          <w:sz w:val="28"/>
          <w:szCs w:val="28"/>
          <w:lang w:val="uk-UA"/>
        </w:rPr>
        <w:t xml:space="preserve"> адрес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1050ADC7" w14:textId="77777777"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3852FE">
        <w:rPr>
          <w:rFonts w:ascii="Times New Roman" w:hAnsi="Times New Roman"/>
          <w:sz w:val="28"/>
          <w:szCs w:val="28"/>
          <w:lang w:val="uk-UA"/>
        </w:rPr>
        <w:t>ультати  голосування  :  З</w:t>
      </w:r>
      <w:r w:rsidR="00367BC1">
        <w:rPr>
          <w:rFonts w:ascii="Times New Roman" w:hAnsi="Times New Roman"/>
          <w:sz w:val="28"/>
          <w:szCs w:val="28"/>
          <w:lang w:val="uk-UA"/>
        </w:rPr>
        <w:t>а – 22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276464" w14:textId="77777777"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14:paraId="3C43138A" w14:textId="77777777"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14:paraId="28B9B39E" w14:textId="77777777" w:rsidTr="00DF6241">
        <w:trPr>
          <w:trHeight w:val="960"/>
        </w:trPr>
        <w:tc>
          <w:tcPr>
            <w:tcW w:w="4628" w:type="dxa"/>
          </w:tcPr>
          <w:p w14:paraId="74516C59" w14:textId="77777777" w:rsidR="00175B7A" w:rsidRPr="00175B7A" w:rsidRDefault="00175B7A" w:rsidP="00175B7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поштової адреси</w:t>
            </w:r>
          </w:p>
          <w:p w14:paraId="72B693A8" w14:textId="77777777" w:rsidR="00175B7A" w:rsidRPr="00175B7A" w:rsidRDefault="00175B7A" w:rsidP="00175B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14:paraId="614B81A6" w14:textId="77777777" w:rsidR="00DF6241" w:rsidRDefault="00175B7A" w:rsidP="00175B7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5B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14:paraId="772C86F7" w14:textId="77777777" w:rsidR="00CC4D2D" w:rsidRDefault="00367BC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14:paraId="0242B861" w14:textId="77777777"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175B7A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14:paraId="54A82473" w14:textId="77777777"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8B26FF" w14:textId="77777777" w:rsidR="00CC4D2D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63DF99" w14:textId="77777777" w:rsidR="00F255BA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85DE0E" w14:textId="77777777"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CC4D2D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CC4D2D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26A48106" w14:textId="77777777" w:rsidR="00FC403F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0FF69707" w14:textId="77777777" w:rsidR="00DF6241" w:rsidRPr="003975AC" w:rsidRDefault="00367BC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460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F6241" w:rsidRPr="00E7321C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175B7A">
        <w:rPr>
          <w:rFonts w:ascii="Times New Roman" w:hAnsi="Times New Roman"/>
          <w:bCs/>
          <w:sz w:val="28"/>
          <w:szCs w:val="28"/>
          <w:lang w:val="uk-UA"/>
        </w:rPr>
        <w:t>присвоєння поштової адрес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020CA4D7" w14:textId="77777777"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367BC1">
        <w:rPr>
          <w:rFonts w:ascii="Times New Roman" w:hAnsi="Times New Roman"/>
          <w:sz w:val="28"/>
          <w:szCs w:val="28"/>
          <w:lang w:val="uk-UA"/>
        </w:rPr>
        <w:t>ультати  голосування  :  За – 22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1C6F8C" w14:textId="77777777"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14:paraId="6FF0247A" w14:textId="77777777"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14:paraId="6AB44C43" w14:textId="77777777"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14:paraId="1ACFD382" w14:textId="77777777" w:rsidTr="00DF6241">
        <w:trPr>
          <w:trHeight w:val="960"/>
        </w:trPr>
        <w:tc>
          <w:tcPr>
            <w:tcW w:w="4628" w:type="dxa"/>
          </w:tcPr>
          <w:p w14:paraId="21DE8E91" w14:textId="77777777" w:rsidR="00D746D0" w:rsidRPr="00D746D0" w:rsidRDefault="00D746D0" w:rsidP="00D746D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поштової адреси</w:t>
            </w:r>
          </w:p>
          <w:p w14:paraId="72101D8D" w14:textId="77777777" w:rsidR="00D746D0" w:rsidRPr="00D746D0" w:rsidRDefault="00D746D0" w:rsidP="00D7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14:paraId="6F4A91FF" w14:textId="77777777" w:rsidR="00DF6241" w:rsidRDefault="00D746D0" w:rsidP="00D746D0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14:paraId="31F1DD0C" w14:textId="77777777" w:rsidR="003852FE" w:rsidRDefault="00367BC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14:paraId="26B9DF64" w14:textId="77777777" w:rsidR="00DF6241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D746D0">
        <w:rPr>
          <w:rFonts w:ascii="Times New Roman" w:hAnsi="Times New Roman"/>
          <w:sz w:val="28"/>
          <w:szCs w:val="28"/>
          <w:lang w:val="uk-UA"/>
        </w:rPr>
        <w:t xml:space="preserve">          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14:paraId="43BBC47D" w14:textId="77777777"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6DBBFD" w14:textId="77777777"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D1A4D0" w14:textId="77777777" w:rsidR="00640A8C" w:rsidRDefault="00640A8C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AC997A" w14:textId="77777777" w:rsidR="00DF6241" w:rsidRPr="0062571C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62571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62571C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640A8C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40A8C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1E88B5F6" w14:textId="77777777" w:rsidR="0052421F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2F759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2F7593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7DB973A2" w14:textId="77777777" w:rsidR="00DF6241" w:rsidRPr="003975AC" w:rsidRDefault="00367BC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61</w:t>
      </w:r>
      <w:r w:rsidR="00DF624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F6241" w:rsidRPr="00E7321C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D746D0">
        <w:rPr>
          <w:rFonts w:ascii="Times New Roman" w:hAnsi="Times New Roman"/>
          <w:bCs/>
          <w:sz w:val="28"/>
          <w:szCs w:val="28"/>
          <w:lang w:val="uk-UA"/>
        </w:rPr>
        <w:t>присвоєння поштової адрес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4E9602D0" w14:textId="77777777"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 w:rsidR="00367BC1">
        <w:rPr>
          <w:rFonts w:ascii="Times New Roman" w:hAnsi="Times New Roman"/>
          <w:sz w:val="28"/>
          <w:szCs w:val="28"/>
          <w:lang w:val="uk-UA"/>
        </w:rPr>
        <w:t>ультати  голосування  :  За – 22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F6D43B" w14:textId="77777777" w:rsidR="00DF6241" w:rsidRPr="002F7593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14:paraId="7738C022" w14:textId="77777777"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14:paraId="572FDD59" w14:textId="77777777"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14:paraId="62C76472" w14:textId="77777777" w:rsidTr="00DF6241">
        <w:trPr>
          <w:trHeight w:val="960"/>
        </w:trPr>
        <w:tc>
          <w:tcPr>
            <w:tcW w:w="4628" w:type="dxa"/>
          </w:tcPr>
          <w:p w14:paraId="624B890E" w14:textId="77777777" w:rsidR="00367BC1" w:rsidRPr="00367BC1" w:rsidRDefault="00367BC1" w:rsidP="00367BC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367BC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поштової адреси</w:t>
            </w:r>
          </w:p>
          <w:p w14:paraId="06D5C33E" w14:textId="77777777" w:rsidR="00367BC1" w:rsidRPr="00367BC1" w:rsidRDefault="00367BC1" w:rsidP="00367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36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36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14:paraId="51AFDD3E" w14:textId="77777777" w:rsidR="00DF6241" w:rsidRPr="00062C9D" w:rsidRDefault="00367BC1" w:rsidP="00367BC1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14:paraId="166549DA" w14:textId="77777777" w:rsidR="008259D6" w:rsidRDefault="00367BC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14:paraId="46CEDAE8" w14:textId="77777777"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14:paraId="08B0BE4B" w14:textId="77777777"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80E5B6" w14:textId="77777777" w:rsidR="00062C9D" w:rsidRDefault="00062C9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F9663D" w14:textId="77777777" w:rsidR="00D746D0" w:rsidRDefault="00D746D0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D3F406" w14:textId="77777777" w:rsidR="00367BC1" w:rsidRPr="00367BC1" w:rsidRDefault="00367BC1" w:rsidP="00367BC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67BC1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367BC1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367BC1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Pr="00367BC1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367BC1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2E45570F" w14:textId="77777777" w:rsidR="00367BC1" w:rsidRPr="00367BC1" w:rsidRDefault="00367BC1" w:rsidP="00367BC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67BC1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67BC1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67BC1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35299BDD" w14:textId="77777777" w:rsidR="00367BC1" w:rsidRPr="00367BC1" w:rsidRDefault="00367BC1" w:rsidP="00367BC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62</w:t>
      </w:r>
      <w:r w:rsidRPr="00367BC1">
        <w:rPr>
          <w:rFonts w:ascii="Times New Roman" w:hAnsi="Times New Roman"/>
          <w:sz w:val="28"/>
          <w:szCs w:val="28"/>
          <w:lang w:val="uk-UA"/>
        </w:rPr>
        <w:t xml:space="preserve"> «Про присвоєння поштової адреси» додається.         </w:t>
      </w:r>
    </w:p>
    <w:p w14:paraId="184D36B8" w14:textId="77777777" w:rsidR="00367BC1" w:rsidRPr="002F7593" w:rsidRDefault="00367BC1" w:rsidP="00804A7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 22</w:t>
      </w:r>
      <w:r w:rsidRPr="002F759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38E49E" w14:textId="77777777" w:rsidR="00367BC1" w:rsidRPr="002F7593" w:rsidRDefault="00367BC1" w:rsidP="00804A7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>Проти – 0</w:t>
      </w:r>
    </w:p>
    <w:p w14:paraId="52A76EF1" w14:textId="77777777" w:rsidR="00367BC1" w:rsidRDefault="00367BC1" w:rsidP="00367BC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759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2F7593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14:paraId="7C5802D1" w14:textId="77777777" w:rsidR="00367BC1" w:rsidRDefault="00367BC1" w:rsidP="00367BC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46D0" w14:paraId="2AD0F4DF" w14:textId="77777777" w:rsidTr="00D7784A">
        <w:trPr>
          <w:trHeight w:val="960"/>
        </w:trPr>
        <w:tc>
          <w:tcPr>
            <w:tcW w:w="4628" w:type="dxa"/>
          </w:tcPr>
          <w:p w14:paraId="57710203" w14:textId="77777777" w:rsidR="008259D6" w:rsidRPr="00D746D0" w:rsidRDefault="008259D6" w:rsidP="008259D6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825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</w:p>
          <w:p w14:paraId="2567111F" w14:textId="77777777" w:rsidR="008259D6" w:rsidRPr="00D746D0" w:rsidRDefault="008259D6" w:rsidP="008259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14:paraId="7E08988A" w14:textId="77777777" w:rsidR="00D746D0" w:rsidRPr="00062C9D" w:rsidRDefault="008259D6" w:rsidP="008259D6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14:paraId="2D4EE9E7" w14:textId="77777777" w:rsidR="00D746D0" w:rsidRDefault="00337D87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D746D0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770030E" w14:textId="77777777" w:rsidR="008259D6" w:rsidRDefault="008259D6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321C82" w14:textId="77777777"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14:paraId="307C7AB3" w14:textId="77777777"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7BE5D7" w14:textId="77777777"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2D4784" w14:textId="77777777" w:rsidR="008259D6" w:rsidRDefault="008259D6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1D67B3" w14:textId="77777777"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14:paraId="5D200236" w14:textId="77777777"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3001B6B2" w14:textId="77777777" w:rsidR="00D746D0" w:rsidRPr="00062C9D" w:rsidRDefault="00337D87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63</w:t>
      </w:r>
      <w:r w:rsidR="00D746D0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259D6" w:rsidRPr="008259D6">
        <w:rPr>
          <w:rFonts w:ascii="Times New Roman" w:hAnsi="Times New Roman"/>
          <w:sz w:val="28"/>
          <w:szCs w:val="28"/>
          <w:lang w:val="uk-UA"/>
        </w:rPr>
        <w:t>Про впорядкування нумерації об’єкта нерухомого майна</w:t>
      </w:r>
      <w:r w:rsidR="00D746D0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4CCAA5C7" w14:textId="77777777"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337D87">
        <w:rPr>
          <w:rFonts w:ascii="Times New Roman" w:hAnsi="Times New Roman"/>
          <w:sz w:val="28"/>
          <w:szCs w:val="28"/>
          <w:lang w:val="uk-UA"/>
        </w:rPr>
        <w:t>ультати голосування  :   За - 22</w:t>
      </w:r>
    </w:p>
    <w:p w14:paraId="15469857" w14:textId="77777777"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04EFB4D" w14:textId="77777777"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FC403F">
        <w:rPr>
          <w:rFonts w:ascii="Times New Roman" w:hAnsi="Times New Roman"/>
          <w:sz w:val="28"/>
          <w:szCs w:val="28"/>
          <w:lang w:val="uk-UA"/>
        </w:rPr>
        <w:t xml:space="preserve">                 Утримались – 0</w:t>
      </w:r>
    </w:p>
    <w:p w14:paraId="010B8D92" w14:textId="77777777" w:rsidR="00D746D0" w:rsidRDefault="00D746D0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46D0" w14:paraId="169732D5" w14:textId="77777777" w:rsidTr="00D7784A">
        <w:trPr>
          <w:trHeight w:val="960"/>
        </w:trPr>
        <w:tc>
          <w:tcPr>
            <w:tcW w:w="4628" w:type="dxa"/>
          </w:tcPr>
          <w:p w14:paraId="3342D04A" w14:textId="77777777" w:rsidR="00D746D0" w:rsidRPr="00AE77F4" w:rsidRDefault="00D746D0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="00AE77F4"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14:paraId="253D6DD8" w14:textId="77777777" w:rsidR="00D746D0" w:rsidRPr="00D746D0" w:rsidRDefault="00D746D0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14:paraId="40ABB6F9" w14:textId="77777777" w:rsidR="00D746D0" w:rsidRPr="00062C9D" w:rsidRDefault="00D746D0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14:paraId="4185D25F" w14:textId="77777777" w:rsidR="00D746D0" w:rsidRDefault="00337D87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D746D0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45E45ACE" w14:textId="77777777" w:rsidR="00AE77F4" w:rsidRDefault="00AE77F4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7C77EF" w14:textId="77777777"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14:paraId="161209A2" w14:textId="77777777"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083E5A" w14:textId="77777777"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4CECDE" w14:textId="77777777"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27E940" w14:textId="77777777"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14:paraId="402C059B" w14:textId="77777777" w:rsidR="00E23B45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73DFDE7A" w14:textId="77777777" w:rsidR="00D746D0" w:rsidRPr="00062C9D" w:rsidRDefault="00337D87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64</w:t>
      </w:r>
      <w:r w:rsidR="00D746D0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746D0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D746D0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6E66DFFC" w14:textId="77777777"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337D87">
        <w:rPr>
          <w:rFonts w:ascii="Times New Roman" w:hAnsi="Times New Roman"/>
          <w:sz w:val="28"/>
          <w:szCs w:val="28"/>
          <w:lang w:val="uk-UA"/>
        </w:rPr>
        <w:t>ультати голосування  :   За - 22</w:t>
      </w:r>
    </w:p>
    <w:p w14:paraId="7BABB583" w14:textId="77777777"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055F633F" w14:textId="77777777" w:rsidR="00D746D0" w:rsidRPr="00062C9D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376F16B8" w14:textId="77777777" w:rsid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AE77F4" w14:paraId="4D37E7BF" w14:textId="77777777" w:rsidTr="00D7784A">
        <w:trPr>
          <w:trHeight w:val="960"/>
        </w:trPr>
        <w:tc>
          <w:tcPr>
            <w:tcW w:w="4628" w:type="dxa"/>
          </w:tcPr>
          <w:p w14:paraId="3BC7587A" w14:textId="77777777" w:rsidR="00AE77F4" w:rsidRPr="00AE77F4" w:rsidRDefault="00AE77F4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14:paraId="699A0CAC" w14:textId="77777777" w:rsidR="00AE77F4" w:rsidRPr="00D746D0" w:rsidRDefault="00AE77F4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14:paraId="55E4FFD8" w14:textId="77777777" w:rsidR="00AE77F4" w:rsidRPr="00062C9D" w:rsidRDefault="00AE77F4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14:paraId="74C261E6" w14:textId="77777777" w:rsidR="00AE77F4" w:rsidRDefault="00337D87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AE77F4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032BAC0" w14:textId="77777777" w:rsidR="00AE77F4" w:rsidRP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333DE1" w14:textId="77777777"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14:paraId="69D9AA51" w14:textId="77777777"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67CD80" w14:textId="77777777"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438CCD" w14:textId="77777777"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7D847D" w14:textId="77777777"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14:paraId="03509E75" w14:textId="77777777" w:rsidR="00EF7E0E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46DBA979" w14:textId="77777777" w:rsidR="00AE77F4" w:rsidRPr="00062C9D" w:rsidRDefault="00337D87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65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74015EEC" w14:textId="77777777"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337D87">
        <w:rPr>
          <w:rFonts w:ascii="Times New Roman" w:hAnsi="Times New Roman"/>
          <w:sz w:val="28"/>
          <w:szCs w:val="28"/>
          <w:lang w:val="uk-UA"/>
        </w:rPr>
        <w:t>ультати голосування  :   За - 22</w:t>
      </w:r>
    </w:p>
    <w:p w14:paraId="73A37E04" w14:textId="77777777"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2264A13" w14:textId="77777777"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71F4A705" w14:textId="77777777" w:rsidR="00D7784A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14:paraId="057449A3" w14:textId="77777777" w:rsidTr="00D7784A">
        <w:trPr>
          <w:trHeight w:val="960"/>
        </w:trPr>
        <w:tc>
          <w:tcPr>
            <w:tcW w:w="4628" w:type="dxa"/>
          </w:tcPr>
          <w:p w14:paraId="51B86F24" w14:textId="77777777" w:rsidR="00D7784A" w:rsidRPr="00AE77F4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об’єкта нерухомого майна</w:t>
            </w:r>
            <w:r w:rsidRPr="00AE7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14:paraId="2B8C8987" w14:textId="77777777"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14:paraId="4984C487" w14:textId="77777777"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14:paraId="5939967B" w14:textId="77777777" w:rsidR="00AE77F4" w:rsidRPr="00D7784A" w:rsidRDefault="00337D87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14EC33B" w14:textId="77777777" w:rsidR="00AE77F4" w:rsidRP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A45A0B" w14:textId="77777777"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14:paraId="5D1F26E5" w14:textId="77777777"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24034D" w14:textId="77777777"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9F47DC" w14:textId="77777777"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94A72D" w14:textId="77777777"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14:paraId="06884F99" w14:textId="76CCA684" w:rsidR="00E71A9B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36624C44" w14:textId="77777777" w:rsidR="00AE77F4" w:rsidRPr="00062C9D" w:rsidRDefault="00337D87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66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7414A291" w14:textId="77777777"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337D87">
        <w:rPr>
          <w:rFonts w:ascii="Times New Roman" w:hAnsi="Times New Roman"/>
          <w:sz w:val="28"/>
          <w:szCs w:val="28"/>
          <w:lang w:val="uk-UA"/>
        </w:rPr>
        <w:t>ультати голосування  :   За - 22</w:t>
      </w:r>
    </w:p>
    <w:p w14:paraId="56AD9B05" w14:textId="77777777"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5D2102E1" w14:textId="241CFB42"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6DFDCA3" w14:textId="551FFB88" w:rsidR="00A52CB4" w:rsidRDefault="00A52CB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017197" w14:textId="77777777" w:rsidR="00A52CB4" w:rsidRPr="00062C9D" w:rsidRDefault="00A52CB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785970" w14:textId="77777777" w:rsidR="00337D87" w:rsidRDefault="00D7784A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620C0683" w14:textId="77777777" w:rsidR="003E1896" w:rsidRPr="003E1896" w:rsidRDefault="003E1896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14:paraId="05AE31CC" w14:textId="77777777" w:rsidTr="00764328">
        <w:tc>
          <w:tcPr>
            <w:tcW w:w="4389" w:type="dxa"/>
          </w:tcPr>
          <w:p w14:paraId="0262ADDB" w14:textId="77777777" w:rsidR="003E1896" w:rsidRPr="00337D87" w:rsidRDefault="003E1896" w:rsidP="0076432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337D87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lastRenderedPageBreak/>
              <w:t xml:space="preserve">Про </w:t>
            </w:r>
            <w:r w:rsidR="00337D87" w:rsidRPr="00337D87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взяття на баланс майна</w:t>
            </w:r>
          </w:p>
          <w:p w14:paraId="1EB44B01" w14:textId="77777777" w:rsidR="003E1896" w:rsidRPr="003E1896" w:rsidRDefault="00337D87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 Шинкар- перший заступник міського голови</w:t>
            </w:r>
          </w:p>
        </w:tc>
      </w:tr>
    </w:tbl>
    <w:p w14:paraId="06B90DB8" w14:textId="77777777" w:rsidR="003E1896" w:rsidRPr="003E1896" w:rsidRDefault="00337D87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3E189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044FFE93" w14:textId="77777777" w:rsidR="003E1896" w:rsidRPr="00764328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BE5FFC2" w14:textId="77777777" w:rsidR="003E1896" w:rsidRPr="003E1896" w:rsidRDefault="00337D87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3E189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1916B5A" w14:textId="77777777"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D0262D" w14:textId="77777777" w:rsidR="00337D87" w:rsidRDefault="00337D87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5554F4" w14:textId="77777777"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337D87">
        <w:rPr>
          <w:rFonts w:ascii="Times New Roman" w:hAnsi="Times New Roman"/>
          <w:sz w:val="28"/>
          <w:szCs w:val="28"/>
          <w:lang w:val="uk-UA"/>
        </w:rPr>
        <w:t xml:space="preserve">Вовкун О.І., </w:t>
      </w:r>
      <w:proofErr w:type="spellStart"/>
      <w:r w:rsidR="00337D8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337D87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22A8EEDB" w14:textId="77777777" w:rsidR="005A0BBA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45E015B5" w14:textId="77777777" w:rsidR="003E1896" w:rsidRPr="003E1896" w:rsidRDefault="00337D87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67</w:t>
      </w:r>
      <w:r w:rsidR="003E1896" w:rsidRPr="003E1896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64328" w:rsidRPr="00764328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взяття на баланс майна</w:t>
      </w:r>
      <w:r w:rsidR="003E1896" w:rsidRPr="003E1896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40ADABE7" w14:textId="77777777"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</w:t>
      </w:r>
      <w:r w:rsidR="00337D87">
        <w:rPr>
          <w:rFonts w:ascii="Times New Roman" w:hAnsi="Times New Roman"/>
          <w:sz w:val="28"/>
          <w:szCs w:val="28"/>
          <w:lang w:val="uk-UA"/>
        </w:rPr>
        <w:t>ультати голосування  :   За - 22</w:t>
      </w:r>
    </w:p>
    <w:p w14:paraId="61A88D04" w14:textId="77777777"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1A36B2F7" w14:textId="77777777" w:rsid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3F7C5F69" w14:textId="77777777" w:rsidR="00337D87" w:rsidRDefault="00337D87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64328" w:rsidRPr="00337D87" w14:paraId="1A07CD1D" w14:textId="77777777" w:rsidTr="00AC2A33">
        <w:tc>
          <w:tcPr>
            <w:tcW w:w="4389" w:type="dxa"/>
          </w:tcPr>
          <w:p w14:paraId="21650308" w14:textId="77777777" w:rsidR="00337D87" w:rsidRDefault="00337D87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7D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ротоколу </w:t>
            </w:r>
            <w:r w:rsidRPr="00337D87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інвентаризаційної комісії</w:t>
            </w:r>
            <w:r w:rsidRPr="00337D87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</w:p>
          <w:p w14:paraId="3B32131D" w14:textId="77777777" w:rsidR="00E71A9B" w:rsidRDefault="00337D87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- начальник</w:t>
            </w:r>
            <w:r w:rsidR="00764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ідділу бухгалтерського обліку </w:t>
            </w:r>
          </w:p>
          <w:p w14:paraId="0B1404C6" w14:textId="77777777" w:rsidR="00764328" w:rsidRPr="003E1896" w:rsidRDefault="00764328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звітності</w:t>
            </w:r>
          </w:p>
        </w:tc>
      </w:tr>
    </w:tbl>
    <w:p w14:paraId="38549951" w14:textId="77777777" w:rsidR="00E71A9B" w:rsidRPr="003E1896" w:rsidRDefault="00E71A9B" w:rsidP="00E71A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208A92B7" w14:textId="77777777" w:rsidR="00337D87" w:rsidRDefault="00337D87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2B4B98" w14:textId="77777777" w:rsidR="00764328" w:rsidRPr="00764328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B00139C" w14:textId="77777777"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0CFD1839" w14:textId="77777777"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97004C" w14:textId="77777777"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F3494A" w14:textId="77777777"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4F6205" w14:textId="77777777"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 w:rsidR="00337D8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37D87">
        <w:rPr>
          <w:rFonts w:ascii="Times New Roman" w:hAnsi="Times New Roman"/>
          <w:sz w:val="28"/>
          <w:szCs w:val="28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>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17700DE5" w14:textId="77777777"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40D1C6E3" w14:textId="77777777" w:rsidR="00764328" w:rsidRPr="003E1896" w:rsidRDefault="00337D87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68</w:t>
      </w:r>
      <w:r w:rsidR="00764328" w:rsidRPr="003E1896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337D87">
        <w:rPr>
          <w:rFonts w:ascii="Times New Roman" w:hAnsi="Times New Roman"/>
          <w:sz w:val="28"/>
          <w:szCs w:val="28"/>
          <w:lang w:val="uk-UA"/>
        </w:rPr>
        <w:t>Про затвердження протоколу інвентаризаційної комісії</w:t>
      </w:r>
      <w:r w:rsidR="00764328" w:rsidRPr="003E1896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4AC7C1E3" w14:textId="77777777"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</w:t>
      </w:r>
      <w:r w:rsidR="00337D87">
        <w:rPr>
          <w:rFonts w:ascii="Times New Roman" w:hAnsi="Times New Roman"/>
          <w:sz w:val="28"/>
          <w:szCs w:val="28"/>
          <w:lang w:val="uk-UA"/>
        </w:rPr>
        <w:t>ультати голосування  :   За - 22</w:t>
      </w:r>
    </w:p>
    <w:p w14:paraId="6C660FFB" w14:textId="77777777"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2800D51" w14:textId="77777777"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258B9D17" w14:textId="77777777" w:rsidR="00764328" w:rsidRPr="003E1896" w:rsidRDefault="00764328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64328" w14:paraId="1521AC1B" w14:textId="77777777" w:rsidTr="00603E92">
        <w:tc>
          <w:tcPr>
            <w:tcW w:w="4389" w:type="dxa"/>
          </w:tcPr>
          <w:p w14:paraId="78164BD3" w14:textId="77777777" w:rsidR="00337D87" w:rsidRPr="00337D87" w:rsidRDefault="00337D87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7D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ротоколу комісії з питань гуманітарної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допомоги</w:t>
            </w:r>
            <w:r w:rsidRPr="00337D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____________ </w:t>
            </w:r>
          </w:p>
          <w:p w14:paraId="0A67E101" w14:textId="77777777" w:rsidR="00E71A9B" w:rsidRDefault="00337D87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</w:t>
            </w:r>
            <w:r w:rsidR="00E71A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начальник</w:t>
            </w:r>
            <w:r w:rsidR="00764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ідділу бухгалтерського обліку </w:t>
            </w:r>
          </w:p>
          <w:p w14:paraId="4E2FA6E0" w14:textId="77777777" w:rsidR="00764328" w:rsidRPr="003E1896" w:rsidRDefault="00764328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звітності</w:t>
            </w:r>
          </w:p>
        </w:tc>
      </w:tr>
    </w:tbl>
    <w:p w14:paraId="47D43B49" w14:textId="77777777" w:rsidR="00764328" w:rsidRPr="00AC2A33" w:rsidRDefault="00337D87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AC2A33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33F33131" w14:textId="77777777" w:rsidR="00764328" w:rsidRPr="00AC2A33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3B2FE31" w14:textId="77777777" w:rsidR="00764328" w:rsidRPr="00AC2A33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4CE6C06" w14:textId="77777777" w:rsidR="00AC2A33" w:rsidRPr="00764328" w:rsidRDefault="00AC2A33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E13144D" w14:textId="77777777"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0CFE7397" w14:textId="77777777"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A52261" w14:textId="77777777" w:rsidR="00AC2A33" w:rsidRDefault="00AC2A33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593AB4" w14:textId="77777777" w:rsidR="00A52CB4" w:rsidRDefault="00A52CB4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249166" w14:textId="5857049F"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03E92">
        <w:rPr>
          <w:rFonts w:ascii="Times New Roman" w:hAnsi="Times New Roman"/>
          <w:sz w:val="28"/>
          <w:szCs w:val="28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>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07D59F53" w14:textId="1D6F77E3" w:rsidR="00357227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294DE6C8" w14:textId="77777777" w:rsidR="00764328" w:rsidRPr="003E1896" w:rsidRDefault="00E71A9B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69</w:t>
      </w:r>
      <w:r w:rsidR="00764328" w:rsidRPr="003E1896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E71A9B">
        <w:rPr>
          <w:rFonts w:ascii="Times New Roman" w:hAnsi="Times New Roman"/>
          <w:sz w:val="28"/>
          <w:szCs w:val="28"/>
          <w:lang w:val="uk-UA"/>
        </w:rPr>
        <w:t xml:space="preserve">Про затвердження протоколу комісії </w:t>
      </w:r>
      <w:r>
        <w:rPr>
          <w:rFonts w:ascii="Times New Roman" w:hAnsi="Times New Roman"/>
          <w:sz w:val="28"/>
          <w:szCs w:val="28"/>
          <w:lang w:val="uk-UA"/>
        </w:rPr>
        <w:t>з питань гуманітарної допомоги</w:t>
      </w:r>
      <w:r w:rsidR="00764328" w:rsidRPr="003E1896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2C9B3FE7" w14:textId="77777777"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</w:t>
      </w:r>
      <w:r w:rsidR="00E71A9B">
        <w:rPr>
          <w:rFonts w:ascii="Times New Roman" w:hAnsi="Times New Roman"/>
          <w:sz w:val="28"/>
          <w:szCs w:val="28"/>
          <w:lang w:val="uk-UA"/>
        </w:rPr>
        <w:t>ультати голосування  :   За - 22</w:t>
      </w:r>
    </w:p>
    <w:p w14:paraId="5AEF5210" w14:textId="77777777"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A2C2527" w14:textId="032DD74C" w:rsidR="00AA093E" w:rsidRDefault="00764328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10A9322A" w14:textId="45F62789" w:rsidR="00A52CB4" w:rsidRDefault="00A52CB4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579F0B" w14:textId="2F7D2E88" w:rsidR="00A52CB4" w:rsidRDefault="00A52CB4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6EE075" w14:textId="77777777" w:rsidR="00A52CB4" w:rsidRPr="00EF7E0E" w:rsidRDefault="00A52CB4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AC2A33" w14:paraId="771F2175" w14:textId="77777777" w:rsidTr="00603E92">
        <w:tc>
          <w:tcPr>
            <w:tcW w:w="4389" w:type="dxa"/>
          </w:tcPr>
          <w:p w14:paraId="7A9A0DE0" w14:textId="77777777" w:rsidR="00E71A9B" w:rsidRPr="00E71A9B" w:rsidRDefault="00E71A9B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E71A9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 передачу товарно-</w:t>
            </w:r>
            <w:r w:rsidRPr="00E71A9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матеріальних цінностей </w:t>
            </w:r>
          </w:p>
          <w:p w14:paraId="031339DF" w14:textId="77777777" w:rsidR="00E71A9B" w:rsidRDefault="00AC2A33" w:rsidP="00E71A9B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</w:t>
            </w:r>
            <w:r w:rsidR="00E71A9B">
              <w:rPr>
                <w:rFonts w:ascii="Times New Roman" w:hAnsi="Times New Roman"/>
                <w:sz w:val="28"/>
                <w:szCs w:val="28"/>
                <w:lang w:val="uk-UA"/>
              </w:rPr>
              <w:t>Гончар - 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ідділу бухгалтерського обліку </w:t>
            </w:r>
          </w:p>
          <w:p w14:paraId="139FDE48" w14:textId="77777777" w:rsidR="00AC2A33" w:rsidRPr="003E1896" w:rsidRDefault="00AC2A33" w:rsidP="00E71A9B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звітності</w:t>
            </w:r>
          </w:p>
        </w:tc>
      </w:tr>
    </w:tbl>
    <w:p w14:paraId="00538A48" w14:textId="77777777" w:rsidR="00AC2A33" w:rsidRPr="00AC2A33" w:rsidRDefault="00337D87" w:rsidP="00AC2A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AC2A33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1FEC9A8A" w14:textId="77777777" w:rsidR="00AC2A33" w:rsidRPr="00AC2A33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F16451" w14:textId="77777777" w:rsidR="00AC2A33" w:rsidRPr="00764328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11A26AE5" w14:textId="77777777"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1EEB8326" w14:textId="77777777"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1305DF" w14:textId="77777777"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D51747" w14:textId="77777777" w:rsidR="00AC2A33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EABB69" w14:textId="77777777"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03E92">
        <w:rPr>
          <w:rFonts w:ascii="Times New Roman" w:hAnsi="Times New Roman"/>
          <w:sz w:val="28"/>
          <w:szCs w:val="28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>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1D2482F7" w14:textId="77777777"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1CC0ECB7" w14:textId="77777777"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E71A9B">
        <w:rPr>
          <w:rFonts w:ascii="Times New Roman" w:hAnsi="Times New Roman"/>
          <w:sz w:val="28"/>
          <w:szCs w:val="28"/>
          <w:lang w:val="uk-UA"/>
        </w:rPr>
        <w:t xml:space="preserve"> №470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71A9B">
        <w:rPr>
          <w:rFonts w:ascii="Times New Roman" w:hAnsi="Times New Roman"/>
          <w:sz w:val="28"/>
          <w:szCs w:val="28"/>
          <w:lang w:val="uk-UA"/>
        </w:rPr>
        <w:t>Про</w:t>
      </w:r>
      <w:r w:rsidR="00E71A9B" w:rsidRPr="00E71A9B">
        <w:rPr>
          <w:rFonts w:ascii="Times New Roman" w:hAnsi="Times New Roman"/>
          <w:sz w:val="28"/>
          <w:szCs w:val="28"/>
          <w:lang w:val="uk-UA"/>
        </w:rPr>
        <w:t xml:space="preserve"> передачу товарно-матеріальних цінностей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14:paraId="3045D7B0" w14:textId="77777777"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</w:t>
      </w:r>
      <w:r w:rsidR="00E71A9B">
        <w:rPr>
          <w:rFonts w:ascii="Times New Roman" w:hAnsi="Times New Roman"/>
          <w:sz w:val="28"/>
          <w:szCs w:val="28"/>
          <w:lang w:val="uk-UA"/>
        </w:rPr>
        <w:t>ультати голосування  :   За - 22</w:t>
      </w:r>
    </w:p>
    <w:p w14:paraId="02703F0D" w14:textId="77777777"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272F8D79" w14:textId="77777777"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65313D4" w14:textId="77777777" w:rsidR="00603E92" w:rsidRPr="00AC2A33" w:rsidRDefault="00603E92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03E92" w14:paraId="7E77C6CC" w14:textId="77777777" w:rsidTr="00603E92">
        <w:tc>
          <w:tcPr>
            <w:tcW w:w="4389" w:type="dxa"/>
          </w:tcPr>
          <w:p w14:paraId="1C2C97B1" w14:textId="77777777" w:rsidR="00E71A9B" w:rsidRDefault="00E71A9B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A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ередачу в користування </w:t>
            </w:r>
            <w:r w:rsidRPr="00E71A9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товарно-матеріальних цінностей</w:t>
            </w:r>
            <w:r w:rsidRPr="00E71A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сана  Гончар - начальник</w:t>
            </w:r>
            <w:r w:rsidR="00603E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ідділу бухгалтерського обліку </w:t>
            </w:r>
          </w:p>
          <w:p w14:paraId="75C41573" w14:textId="77777777" w:rsidR="00603E92" w:rsidRPr="003E1896" w:rsidRDefault="00603E92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звітності</w:t>
            </w:r>
          </w:p>
        </w:tc>
      </w:tr>
    </w:tbl>
    <w:p w14:paraId="54128136" w14:textId="77777777" w:rsidR="00603E92" w:rsidRPr="00AC2A33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4F3CD41" w14:textId="77777777" w:rsidR="00603E92" w:rsidRPr="00337D87" w:rsidRDefault="00337D87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37D87">
        <w:rPr>
          <w:rFonts w:ascii="Times New Roman" w:hAnsi="Times New Roman"/>
          <w:sz w:val="28"/>
          <w:szCs w:val="28"/>
          <w:lang w:val="uk-UA"/>
        </w:rPr>
        <w:t>23</w:t>
      </w:r>
      <w:r w:rsidR="00E23B45" w:rsidRPr="00337D87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7816323E" w14:textId="77777777" w:rsidR="00603E92" w:rsidRPr="00EF7E0E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36"/>
          <w:szCs w:val="36"/>
          <w:lang w:val="uk-UA"/>
        </w:rPr>
      </w:pPr>
    </w:p>
    <w:p w14:paraId="0692697E" w14:textId="77777777"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39E5A8B7" w14:textId="77777777"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86592F" w14:textId="77777777"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183EB5" w14:textId="77777777" w:rsidR="00E23B45" w:rsidRDefault="00E23B45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2A8F66" w14:textId="77777777"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2BCC409B" w14:textId="77777777"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55D73A39" w14:textId="77777777" w:rsidR="00603E92" w:rsidRPr="003E1896" w:rsidRDefault="00E71A9B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71</w:t>
      </w:r>
      <w:r w:rsidR="00603E92" w:rsidRPr="003E1896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E71A9B">
        <w:rPr>
          <w:rFonts w:ascii="Times New Roman" w:hAnsi="Times New Roman"/>
          <w:sz w:val="28"/>
          <w:szCs w:val="28"/>
          <w:lang w:val="uk-UA"/>
        </w:rPr>
        <w:t>Про передачу в користування товарно-матеріальних цінностей</w:t>
      </w:r>
      <w:r w:rsidR="00603E92" w:rsidRPr="00603E92">
        <w:rPr>
          <w:rFonts w:ascii="Times New Roman" w:hAnsi="Times New Roman"/>
          <w:sz w:val="28"/>
          <w:szCs w:val="28"/>
          <w:lang w:val="uk-UA"/>
        </w:rPr>
        <w:t>»</w:t>
      </w:r>
      <w:r w:rsidR="00603E92" w:rsidRPr="003E1896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14:paraId="3CE17439" w14:textId="77777777"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</w:t>
      </w:r>
      <w:r w:rsidR="00E71A9B">
        <w:rPr>
          <w:rFonts w:ascii="Times New Roman" w:hAnsi="Times New Roman"/>
          <w:sz w:val="28"/>
          <w:szCs w:val="28"/>
          <w:lang w:val="uk-UA"/>
        </w:rPr>
        <w:t>ультати голосування  :   За - 22</w:t>
      </w:r>
    </w:p>
    <w:p w14:paraId="30348E8B" w14:textId="77777777"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B4D2A2F" w14:textId="77777777"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0A58360D" w14:textId="77777777" w:rsidR="00764328" w:rsidRDefault="00764328" w:rsidP="00DF61FE">
      <w:pPr>
        <w:tabs>
          <w:tab w:val="left" w:pos="29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51E56A1" w14:textId="77777777" w:rsidR="00603E92" w:rsidRPr="00AC2A33" w:rsidRDefault="00603E92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03E92" w14:paraId="31E97642" w14:textId="77777777" w:rsidTr="00603E92">
        <w:tc>
          <w:tcPr>
            <w:tcW w:w="4389" w:type="dxa"/>
          </w:tcPr>
          <w:p w14:paraId="27EE4A63" w14:textId="77777777" w:rsidR="00E71A9B" w:rsidRDefault="00E71A9B" w:rsidP="00761A7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E71A9B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актів приймання-передачі матеріальних</w:t>
            </w:r>
            <w:r w:rsidRPr="00E71A9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цінностей</w:t>
            </w:r>
            <w:r w:rsidRPr="00E71A9B">
              <w:rPr>
                <w:rFonts w:ascii="Times New Roman" w:hAnsi="Times New Roman"/>
                <w:sz w:val="28"/>
                <w:szCs w:val="28"/>
                <w:lang w:val="uk-UA"/>
              </w:rPr>
              <w:t>_____________________</w:t>
            </w:r>
            <w:r w:rsidRPr="00E71A9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14:paraId="7BA88104" w14:textId="77777777" w:rsidR="00E71A9B" w:rsidRDefault="00603E92" w:rsidP="00E71A9B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</w:t>
            </w:r>
            <w:r w:rsidR="00E71A9B">
              <w:rPr>
                <w:rFonts w:ascii="Times New Roman" w:hAnsi="Times New Roman"/>
                <w:sz w:val="28"/>
                <w:szCs w:val="28"/>
                <w:lang w:val="uk-UA"/>
              </w:rPr>
              <w:t>Гончар - 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відділу бухгалтерського обліку</w:t>
            </w:r>
          </w:p>
          <w:p w14:paraId="0A6A7A7B" w14:textId="77777777" w:rsidR="00603E92" w:rsidRPr="003E1896" w:rsidRDefault="00603E92" w:rsidP="00E71A9B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звітності</w:t>
            </w:r>
          </w:p>
        </w:tc>
      </w:tr>
    </w:tbl>
    <w:p w14:paraId="646A96F1" w14:textId="77777777" w:rsidR="00603E92" w:rsidRDefault="00337D87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603E92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682D9B00" w14:textId="77777777" w:rsidR="00E71A9B" w:rsidRDefault="00E71A9B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A04E14" w14:textId="77777777" w:rsidR="00E71A9B" w:rsidRPr="00AC2A33" w:rsidRDefault="00E71A9B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8E03180" w14:textId="77777777" w:rsidR="00603E92" w:rsidRPr="00764328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BD7EC57" w14:textId="77777777"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3592B4BA" w14:textId="77777777"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2C055B" w14:textId="77777777" w:rsidR="00603E92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D66055" w14:textId="77777777"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461F82F9" w14:textId="68A5EC87" w:rsidR="00357227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41F0663F" w14:textId="77777777" w:rsidR="00603E92" w:rsidRPr="003E1896" w:rsidRDefault="00E71A9B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72</w:t>
      </w:r>
      <w:r w:rsidR="00603E92" w:rsidRPr="003E1896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E71A9B">
        <w:rPr>
          <w:rFonts w:ascii="Times New Roman" w:hAnsi="Times New Roman"/>
          <w:sz w:val="28"/>
          <w:szCs w:val="28"/>
          <w:lang w:val="uk-UA"/>
        </w:rPr>
        <w:t>Про затвердження актів приймання-передачі матеріальних цінностей</w:t>
      </w:r>
      <w:r w:rsidR="00603E92" w:rsidRPr="00603E92">
        <w:rPr>
          <w:rFonts w:ascii="Times New Roman" w:hAnsi="Times New Roman"/>
          <w:sz w:val="28"/>
          <w:szCs w:val="28"/>
          <w:lang w:val="uk-UA"/>
        </w:rPr>
        <w:t>»</w:t>
      </w:r>
      <w:r w:rsidR="00603E92" w:rsidRPr="003E1896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14:paraId="3E8F45EB" w14:textId="77777777"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</w:t>
      </w:r>
      <w:r w:rsidR="00E71A9B">
        <w:rPr>
          <w:rFonts w:ascii="Times New Roman" w:hAnsi="Times New Roman"/>
          <w:sz w:val="28"/>
          <w:szCs w:val="28"/>
          <w:lang w:val="uk-UA"/>
        </w:rPr>
        <w:t>ультати голосування  :   За - 22</w:t>
      </w:r>
    </w:p>
    <w:p w14:paraId="197A29B5" w14:textId="77777777"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E9EB65A" w14:textId="77777777" w:rsidR="00603E92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29C6A457" w14:textId="77777777" w:rsidR="00E71A9B" w:rsidRPr="00AC2A33" w:rsidRDefault="00E71A9B" w:rsidP="00E71A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71A9B" w14:paraId="5179D588" w14:textId="77777777" w:rsidTr="00804A76">
        <w:tc>
          <w:tcPr>
            <w:tcW w:w="4389" w:type="dxa"/>
          </w:tcPr>
          <w:p w14:paraId="449B6B02" w14:textId="77777777" w:rsidR="00E71A9B" w:rsidRPr="00E71A9B" w:rsidRDefault="00E71A9B" w:rsidP="00E71A9B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затвердження акту списання </w:t>
            </w:r>
            <w:r w:rsidRPr="00E71A9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</w:p>
          <w:p w14:paraId="1964F78F" w14:textId="77777777" w:rsidR="00E71A9B" w:rsidRPr="003E1896" w:rsidRDefault="00E71A9B" w:rsidP="00E71A9B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A9B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14:paraId="4A019F2B" w14:textId="77777777" w:rsidR="00E71A9B" w:rsidRDefault="00E71A9B" w:rsidP="00E71A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3B440984" w14:textId="77777777" w:rsidR="00E71A9B" w:rsidRDefault="00E71A9B" w:rsidP="00E71A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DDF13" w14:textId="77777777" w:rsidR="00E71A9B" w:rsidRPr="00AC2A33" w:rsidRDefault="00E71A9B" w:rsidP="00E71A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D3B8BD" w14:textId="77777777" w:rsidR="00E71A9B" w:rsidRPr="00764328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3630686" w14:textId="77777777" w:rsidR="00E71A9B" w:rsidRPr="003E1896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48FE10AE" w14:textId="77777777" w:rsidR="00E71A9B" w:rsidRPr="003E1896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D2C06C" w14:textId="77777777" w:rsidR="00E71A9B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2CC794" w14:textId="77777777" w:rsidR="00E71A9B" w:rsidRPr="003E1896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7DF13228" w14:textId="77777777" w:rsidR="00E71A9B" w:rsidRPr="003E1896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291E2DFB" w14:textId="77777777" w:rsidR="00E71A9B" w:rsidRPr="003E1896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473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E71A9B">
        <w:rPr>
          <w:rFonts w:ascii="Times New Roman" w:hAnsi="Times New Roman"/>
          <w:sz w:val="28"/>
          <w:szCs w:val="28"/>
          <w:lang w:val="uk-UA"/>
        </w:rPr>
        <w:t>Про затвердження акту списання матеріальних цінностей</w:t>
      </w:r>
      <w:r w:rsidRPr="00603E92">
        <w:rPr>
          <w:rFonts w:ascii="Times New Roman" w:hAnsi="Times New Roman"/>
          <w:sz w:val="28"/>
          <w:szCs w:val="28"/>
          <w:lang w:val="uk-UA"/>
        </w:rPr>
        <w:t>»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14:paraId="05D6BCFF" w14:textId="77777777" w:rsidR="00E71A9B" w:rsidRPr="003E1896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голосування  :   За - 22</w:t>
      </w:r>
    </w:p>
    <w:p w14:paraId="1A1D28B4" w14:textId="77777777" w:rsidR="00E71A9B" w:rsidRPr="003E1896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6BAF3F5B" w14:textId="406FD2FB" w:rsidR="00E71A9B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1CFDBC28" w14:textId="77777777" w:rsidR="00A52CB4" w:rsidRDefault="00A52CB4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1E6837" w14:textId="77777777" w:rsidR="00E71A9B" w:rsidRPr="00AC2A33" w:rsidRDefault="00E71A9B" w:rsidP="00E71A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E71A9B" w14:paraId="24CC25D6" w14:textId="77777777" w:rsidTr="00804A76">
        <w:tc>
          <w:tcPr>
            <w:tcW w:w="4389" w:type="dxa"/>
          </w:tcPr>
          <w:p w14:paraId="5290DE05" w14:textId="77777777" w:rsidR="00E71A9B" w:rsidRPr="00E71A9B" w:rsidRDefault="00E71A9B" w:rsidP="00804A7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1A9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Про списання пали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</w:t>
            </w:r>
            <w:r w:rsidRPr="00E71A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1AA25011" w14:textId="77777777" w:rsidR="00E71A9B" w:rsidRDefault="00E71A9B" w:rsidP="00804A7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сана Гончар - начальник  відділу бухгалтерського </w:t>
            </w:r>
          </w:p>
          <w:p w14:paraId="5FE66561" w14:textId="77777777" w:rsidR="00E71A9B" w:rsidRPr="003E1896" w:rsidRDefault="00E71A9B" w:rsidP="00804A76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ліку та звітності</w:t>
            </w:r>
          </w:p>
        </w:tc>
      </w:tr>
    </w:tbl>
    <w:p w14:paraId="46D4564A" w14:textId="77777777" w:rsidR="00E71A9B" w:rsidRDefault="00E71A9B" w:rsidP="00E71A9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14:paraId="5AFF1CAA" w14:textId="77777777" w:rsidR="00E71A9B" w:rsidRPr="00764328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7FB800D" w14:textId="77777777" w:rsidR="00E71A9B" w:rsidRPr="003E1896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14:paraId="566C217A" w14:textId="77777777" w:rsidR="00E71A9B" w:rsidRPr="003E1896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4D2C5A" w14:textId="77777777" w:rsidR="00E71A9B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AB22CE" w14:textId="77777777" w:rsidR="00E71A9B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6315D3" w14:textId="77777777" w:rsidR="00E71A9B" w:rsidRPr="003E1896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ВИСТУПИЛИ : Шинкар М.Г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14:paraId="38490317" w14:textId="77777777" w:rsidR="00E71A9B" w:rsidRPr="003E1896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189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189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14:paraId="64084F1D" w14:textId="77777777" w:rsidR="00E71A9B" w:rsidRPr="003E1896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№474 </w:t>
      </w:r>
      <w:r w:rsidRPr="003E1896">
        <w:rPr>
          <w:rFonts w:ascii="Times New Roman" w:hAnsi="Times New Roman"/>
          <w:sz w:val="28"/>
          <w:szCs w:val="28"/>
          <w:lang w:val="uk-UA"/>
        </w:rPr>
        <w:t>«</w:t>
      </w:r>
      <w:r w:rsidRPr="00E71A9B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списання палива</w:t>
      </w:r>
      <w:r w:rsidRPr="00603E92">
        <w:rPr>
          <w:rFonts w:ascii="Times New Roman" w:hAnsi="Times New Roman"/>
          <w:sz w:val="28"/>
          <w:szCs w:val="28"/>
          <w:lang w:val="uk-UA"/>
        </w:rPr>
        <w:t>»</w:t>
      </w:r>
      <w:r w:rsidRPr="003E1896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14:paraId="2DCFE97F" w14:textId="77777777" w:rsidR="00E71A9B" w:rsidRPr="003E1896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голосування  :   За - 22</w:t>
      </w:r>
    </w:p>
    <w:p w14:paraId="1C3D7E70" w14:textId="77777777" w:rsidR="00E71A9B" w:rsidRPr="003E1896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14:paraId="7E28453B" w14:textId="77777777" w:rsidR="00603E92" w:rsidRDefault="00E71A9B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14:paraId="69F4F1A0" w14:textId="77777777" w:rsidR="00357227" w:rsidRDefault="00357227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E67771" w14:textId="77777777" w:rsidR="00357227" w:rsidRDefault="00357227" w:rsidP="00E71A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810E9B" w14:textId="4D27FD42" w:rsidR="003A3D7C" w:rsidRDefault="003A3D7C" w:rsidP="008A76D0">
      <w:pPr>
        <w:tabs>
          <w:tab w:val="left" w:pos="2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2BA5B2" w14:textId="77777777" w:rsidR="00A52CB4" w:rsidRDefault="00A52CB4" w:rsidP="008A76D0">
      <w:pPr>
        <w:tabs>
          <w:tab w:val="left" w:pos="299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1A2129" w14:textId="77777777" w:rsidR="003E7653" w:rsidRDefault="003E4493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F61F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E51E8">
        <w:rPr>
          <w:rFonts w:ascii="Times New Roman" w:hAnsi="Times New Roman"/>
          <w:sz w:val="28"/>
          <w:szCs w:val="28"/>
          <w:lang w:val="uk-UA"/>
        </w:rPr>
        <w:t>Сергій  НАСАЛИК</w:t>
      </w:r>
    </w:p>
    <w:p w14:paraId="7776D4FE" w14:textId="77777777" w:rsidR="00003522" w:rsidRPr="005E51E8" w:rsidRDefault="0000352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D60FD5" w14:textId="77777777"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14:paraId="432A2616" w14:textId="77777777" w:rsidR="00661A9F" w:rsidRPr="00CD6060" w:rsidRDefault="00661A9F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CF7B2B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FE191" w14:textId="77777777" w:rsidR="006150B4" w:rsidRDefault="006150B4" w:rsidP="00DE58A4">
      <w:pPr>
        <w:spacing w:after="0" w:line="240" w:lineRule="auto"/>
      </w:pPr>
      <w:r>
        <w:separator/>
      </w:r>
    </w:p>
  </w:endnote>
  <w:endnote w:type="continuationSeparator" w:id="0">
    <w:p w14:paraId="7135047F" w14:textId="77777777" w:rsidR="006150B4" w:rsidRDefault="006150B4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3ED50" w14:textId="77777777" w:rsidR="006150B4" w:rsidRDefault="006150B4" w:rsidP="00DE58A4">
      <w:pPr>
        <w:spacing w:after="0" w:line="240" w:lineRule="auto"/>
      </w:pPr>
      <w:r>
        <w:separator/>
      </w:r>
    </w:p>
  </w:footnote>
  <w:footnote w:type="continuationSeparator" w:id="0">
    <w:p w14:paraId="79F0439F" w14:textId="77777777" w:rsidR="006150B4" w:rsidRDefault="006150B4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EndPr/>
    <w:sdtContent>
      <w:p w14:paraId="385E947D" w14:textId="025603B2" w:rsidR="00804A76" w:rsidRDefault="00804A76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9A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F7360F8" w14:textId="77777777" w:rsidR="00804A76" w:rsidRDefault="00804A7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331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4D78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569"/>
    <w:rsid w:val="0004176A"/>
    <w:rsid w:val="00041D70"/>
    <w:rsid w:val="00042F3A"/>
    <w:rsid w:val="000433FD"/>
    <w:rsid w:val="000437B8"/>
    <w:rsid w:val="00043CDC"/>
    <w:rsid w:val="0004448E"/>
    <w:rsid w:val="00045306"/>
    <w:rsid w:val="000455AC"/>
    <w:rsid w:val="000458ED"/>
    <w:rsid w:val="00045ABB"/>
    <w:rsid w:val="00045CA1"/>
    <w:rsid w:val="00045CB4"/>
    <w:rsid w:val="0004649B"/>
    <w:rsid w:val="00046F25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231"/>
    <w:rsid w:val="00056D9E"/>
    <w:rsid w:val="0005722F"/>
    <w:rsid w:val="000576BB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2A2"/>
    <w:rsid w:val="00062C9D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737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7DE"/>
    <w:rsid w:val="000C4A4B"/>
    <w:rsid w:val="000C4EC5"/>
    <w:rsid w:val="000C51E7"/>
    <w:rsid w:val="000C5A92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631"/>
    <w:rsid w:val="000F6819"/>
    <w:rsid w:val="000F6967"/>
    <w:rsid w:val="000F696E"/>
    <w:rsid w:val="000F6A5D"/>
    <w:rsid w:val="000F6FFE"/>
    <w:rsid w:val="000F7D02"/>
    <w:rsid w:val="00100875"/>
    <w:rsid w:val="00101041"/>
    <w:rsid w:val="00101513"/>
    <w:rsid w:val="00101816"/>
    <w:rsid w:val="00102003"/>
    <w:rsid w:val="001022EF"/>
    <w:rsid w:val="00102825"/>
    <w:rsid w:val="00102AF9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B7A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510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BF1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57509"/>
    <w:rsid w:val="00257BCE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E7B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4F56"/>
    <w:rsid w:val="002D517D"/>
    <w:rsid w:val="002D5484"/>
    <w:rsid w:val="002D5D07"/>
    <w:rsid w:val="002D6172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3043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5F6"/>
    <w:rsid w:val="00336DDF"/>
    <w:rsid w:val="00336F8F"/>
    <w:rsid w:val="00336FBA"/>
    <w:rsid w:val="003374C6"/>
    <w:rsid w:val="00337D87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22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92B"/>
    <w:rsid w:val="00365D76"/>
    <w:rsid w:val="0036667A"/>
    <w:rsid w:val="00366900"/>
    <w:rsid w:val="003669E0"/>
    <w:rsid w:val="00366AC7"/>
    <w:rsid w:val="00366EF6"/>
    <w:rsid w:val="003672A0"/>
    <w:rsid w:val="00367730"/>
    <w:rsid w:val="00367BC1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5045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074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87BDE"/>
    <w:rsid w:val="00390275"/>
    <w:rsid w:val="00390C93"/>
    <w:rsid w:val="0039116F"/>
    <w:rsid w:val="00391263"/>
    <w:rsid w:val="0039169F"/>
    <w:rsid w:val="0039179B"/>
    <w:rsid w:val="00392906"/>
    <w:rsid w:val="0039297F"/>
    <w:rsid w:val="00392A5A"/>
    <w:rsid w:val="00393B56"/>
    <w:rsid w:val="00393CC9"/>
    <w:rsid w:val="0039475F"/>
    <w:rsid w:val="003948EA"/>
    <w:rsid w:val="00394FAA"/>
    <w:rsid w:val="003957CE"/>
    <w:rsid w:val="003957F9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3D7C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6665"/>
    <w:rsid w:val="003B72F8"/>
    <w:rsid w:val="003B7DF7"/>
    <w:rsid w:val="003C02C3"/>
    <w:rsid w:val="003C07BE"/>
    <w:rsid w:val="003C0E40"/>
    <w:rsid w:val="003C1463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896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6BA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36F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5F44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34B"/>
    <w:rsid w:val="004705A5"/>
    <w:rsid w:val="00470E1B"/>
    <w:rsid w:val="0047128D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628"/>
    <w:rsid w:val="00481BEE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9EC"/>
    <w:rsid w:val="004A4BC6"/>
    <w:rsid w:val="004A4EAA"/>
    <w:rsid w:val="004A4EF3"/>
    <w:rsid w:val="004A4F93"/>
    <w:rsid w:val="004A51E5"/>
    <w:rsid w:val="004A5373"/>
    <w:rsid w:val="004A5665"/>
    <w:rsid w:val="004A5E09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210C"/>
    <w:rsid w:val="004B4FA3"/>
    <w:rsid w:val="004B5B04"/>
    <w:rsid w:val="004B5CF0"/>
    <w:rsid w:val="004B60F3"/>
    <w:rsid w:val="004B63F6"/>
    <w:rsid w:val="004B6634"/>
    <w:rsid w:val="004B6A13"/>
    <w:rsid w:val="004B6C39"/>
    <w:rsid w:val="004B7EE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BC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2BA6"/>
    <w:rsid w:val="004F3BB7"/>
    <w:rsid w:val="004F3CF1"/>
    <w:rsid w:val="004F3FF6"/>
    <w:rsid w:val="004F418F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221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50B6"/>
    <w:rsid w:val="0052510B"/>
    <w:rsid w:val="005251B7"/>
    <w:rsid w:val="00525510"/>
    <w:rsid w:val="00526050"/>
    <w:rsid w:val="00526802"/>
    <w:rsid w:val="00526C85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2116"/>
    <w:rsid w:val="005421FF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571D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AAE"/>
    <w:rsid w:val="00572C0B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0BBA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A64A1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0FD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40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1A60"/>
    <w:rsid w:val="005E1AAD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3E92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3C8"/>
    <w:rsid w:val="0061286C"/>
    <w:rsid w:val="0061312B"/>
    <w:rsid w:val="00613131"/>
    <w:rsid w:val="0061343D"/>
    <w:rsid w:val="00614250"/>
    <w:rsid w:val="006143CE"/>
    <w:rsid w:val="006149E2"/>
    <w:rsid w:val="00614A6F"/>
    <w:rsid w:val="00614CEF"/>
    <w:rsid w:val="006150B4"/>
    <w:rsid w:val="006150D0"/>
    <w:rsid w:val="00617EA9"/>
    <w:rsid w:val="00620C88"/>
    <w:rsid w:val="00620CDD"/>
    <w:rsid w:val="00621AE8"/>
    <w:rsid w:val="006220CC"/>
    <w:rsid w:val="006226C3"/>
    <w:rsid w:val="006228EA"/>
    <w:rsid w:val="006237AB"/>
    <w:rsid w:val="00623CE9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DDF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6E48"/>
    <w:rsid w:val="00687E05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9B9"/>
    <w:rsid w:val="00693B2A"/>
    <w:rsid w:val="00693E18"/>
    <w:rsid w:val="00693E4F"/>
    <w:rsid w:val="006950C9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C7DC8"/>
    <w:rsid w:val="006D0683"/>
    <w:rsid w:val="006D25E9"/>
    <w:rsid w:val="006D281C"/>
    <w:rsid w:val="006D2B54"/>
    <w:rsid w:val="006D3201"/>
    <w:rsid w:val="006D337D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342"/>
    <w:rsid w:val="006D66AA"/>
    <w:rsid w:val="006D7490"/>
    <w:rsid w:val="006D7D48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BA6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577"/>
    <w:rsid w:val="00755B7A"/>
    <w:rsid w:val="00756DF7"/>
    <w:rsid w:val="0075721C"/>
    <w:rsid w:val="00757AB8"/>
    <w:rsid w:val="00761247"/>
    <w:rsid w:val="007614D8"/>
    <w:rsid w:val="00761870"/>
    <w:rsid w:val="00761A75"/>
    <w:rsid w:val="00762493"/>
    <w:rsid w:val="00762D3F"/>
    <w:rsid w:val="00763A06"/>
    <w:rsid w:val="00764328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A76"/>
    <w:rsid w:val="00804F2E"/>
    <w:rsid w:val="008058C0"/>
    <w:rsid w:val="00805CFA"/>
    <w:rsid w:val="00805E7C"/>
    <w:rsid w:val="00806881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59D6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32CB"/>
    <w:rsid w:val="00863D33"/>
    <w:rsid w:val="00863E3C"/>
    <w:rsid w:val="00864E65"/>
    <w:rsid w:val="00864FD9"/>
    <w:rsid w:val="00865726"/>
    <w:rsid w:val="008669E6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2AD"/>
    <w:rsid w:val="00873966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47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6D0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098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251A"/>
    <w:rsid w:val="008D341C"/>
    <w:rsid w:val="008D3CBC"/>
    <w:rsid w:val="008D3DC8"/>
    <w:rsid w:val="008D3E57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0FC3"/>
    <w:rsid w:val="00921395"/>
    <w:rsid w:val="009215D5"/>
    <w:rsid w:val="00921EF1"/>
    <w:rsid w:val="009225C7"/>
    <w:rsid w:val="00922BFC"/>
    <w:rsid w:val="00923495"/>
    <w:rsid w:val="00923B2E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48F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9D0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9C8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12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CB4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F21"/>
    <w:rsid w:val="00A76077"/>
    <w:rsid w:val="00A760AC"/>
    <w:rsid w:val="00A7637B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5BDF"/>
    <w:rsid w:val="00A96443"/>
    <w:rsid w:val="00A96A10"/>
    <w:rsid w:val="00A96A91"/>
    <w:rsid w:val="00A97056"/>
    <w:rsid w:val="00A974C4"/>
    <w:rsid w:val="00A97F19"/>
    <w:rsid w:val="00AA093E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7E6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2A33"/>
    <w:rsid w:val="00AC3076"/>
    <w:rsid w:val="00AC423B"/>
    <w:rsid w:val="00AC53EA"/>
    <w:rsid w:val="00AC558B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333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0B7"/>
    <w:rsid w:val="00AD7613"/>
    <w:rsid w:val="00AD7679"/>
    <w:rsid w:val="00AD7F57"/>
    <w:rsid w:val="00AE090D"/>
    <w:rsid w:val="00AE0AEC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E77F4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6AC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79C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42D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787"/>
    <w:rsid w:val="00B80E06"/>
    <w:rsid w:val="00B80F3D"/>
    <w:rsid w:val="00B81258"/>
    <w:rsid w:val="00B81740"/>
    <w:rsid w:val="00B81A1A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C3F"/>
    <w:rsid w:val="00BF3D17"/>
    <w:rsid w:val="00BF42BB"/>
    <w:rsid w:val="00BF5431"/>
    <w:rsid w:val="00BF58FC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07A4C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EF"/>
    <w:rsid w:val="00C228F7"/>
    <w:rsid w:val="00C23538"/>
    <w:rsid w:val="00C235D0"/>
    <w:rsid w:val="00C24379"/>
    <w:rsid w:val="00C24A18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838"/>
    <w:rsid w:val="00C3185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4ED0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2C27"/>
    <w:rsid w:val="00C430A3"/>
    <w:rsid w:val="00C442C8"/>
    <w:rsid w:val="00C44BC8"/>
    <w:rsid w:val="00C44DB2"/>
    <w:rsid w:val="00C45083"/>
    <w:rsid w:val="00C45825"/>
    <w:rsid w:val="00C45A8A"/>
    <w:rsid w:val="00C45C49"/>
    <w:rsid w:val="00C4615E"/>
    <w:rsid w:val="00C46635"/>
    <w:rsid w:val="00C47423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49A6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0C24"/>
    <w:rsid w:val="00C92822"/>
    <w:rsid w:val="00C92885"/>
    <w:rsid w:val="00C92A93"/>
    <w:rsid w:val="00C938C2"/>
    <w:rsid w:val="00C94C00"/>
    <w:rsid w:val="00C94ED5"/>
    <w:rsid w:val="00C95046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77DF"/>
    <w:rsid w:val="00CA7AFC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163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3CBA"/>
    <w:rsid w:val="00CF4078"/>
    <w:rsid w:val="00CF40AD"/>
    <w:rsid w:val="00CF4382"/>
    <w:rsid w:val="00CF5597"/>
    <w:rsid w:val="00CF55FE"/>
    <w:rsid w:val="00CF68B8"/>
    <w:rsid w:val="00CF7012"/>
    <w:rsid w:val="00CF7B2B"/>
    <w:rsid w:val="00CF7E6D"/>
    <w:rsid w:val="00D004F3"/>
    <w:rsid w:val="00D006C6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886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6D0"/>
    <w:rsid w:val="00D74D4F"/>
    <w:rsid w:val="00D751AA"/>
    <w:rsid w:val="00D75A6E"/>
    <w:rsid w:val="00D7769A"/>
    <w:rsid w:val="00D7784A"/>
    <w:rsid w:val="00D77A16"/>
    <w:rsid w:val="00D77B2D"/>
    <w:rsid w:val="00D807C7"/>
    <w:rsid w:val="00D80E5D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435E"/>
    <w:rsid w:val="00DB4562"/>
    <w:rsid w:val="00DB4776"/>
    <w:rsid w:val="00DB5113"/>
    <w:rsid w:val="00DB5788"/>
    <w:rsid w:val="00DB5980"/>
    <w:rsid w:val="00DB65DF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2C5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5E65"/>
    <w:rsid w:val="00DD615B"/>
    <w:rsid w:val="00DD637B"/>
    <w:rsid w:val="00DD6603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4DA7"/>
    <w:rsid w:val="00DF53FA"/>
    <w:rsid w:val="00DF61FE"/>
    <w:rsid w:val="00DF6241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80C"/>
    <w:rsid w:val="00E2190B"/>
    <w:rsid w:val="00E226BC"/>
    <w:rsid w:val="00E229D2"/>
    <w:rsid w:val="00E22C63"/>
    <w:rsid w:val="00E23020"/>
    <w:rsid w:val="00E23B45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39D"/>
    <w:rsid w:val="00E5442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2A75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67A89"/>
    <w:rsid w:val="00E70152"/>
    <w:rsid w:val="00E7016A"/>
    <w:rsid w:val="00E71A9B"/>
    <w:rsid w:val="00E7208C"/>
    <w:rsid w:val="00E72866"/>
    <w:rsid w:val="00E729B2"/>
    <w:rsid w:val="00E729DF"/>
    <w:rsid w:val="00E72B5C"/>
    <w:rsid w:val="00E72F39"/>
    <w:rsid w:val="00E7321C"/>
    <w:rsid w:val="00E73C29"/>
    <w:rsid w:val="00E73D91"/>
    <w:rsid w:val="00E73F56"/>
    <w:rsid w:val="00E745CD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A0C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B7259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9FB"/>
    <w:rsid w:val="00EF2A3E"/>
    <w:rsid w:val="00EF37FC"/>
    <w:rsid w:val="00EF3EA9"/>
    <w:rsid w:val="00EF45EB"/>
    <w:rsid w:val="00EF548C"/>
    <w:rsid w:val="00EF5A6F"/>
    <w:rsid w:val="00EF5F58"/>
    <w:rsid w:val="00EF7E0E"/>
    <w:rsid w:val="00EF7EFE"/>
    <w:rsid w:val="00F000CD"/>
    <w:rsid w:val="00F0026F"/>
    <w:rsid w:val="00F0046E"/>
    <w:rsid w:val="00F0086F"/>
    <w:rsid w:val="00F00C7E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5DDF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1E5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5BA"/>
    <w:rsid w:val="00F2571B"/>
    <w:rsid w:val="00F25A5E"/>
    <w:rsid w:val="00F264A1"/>
    <w:rsid w:val="00F26C31"/>
    <w:rsid w:val="00F26D40"/>
    <w:rsid w:val="00F26F16"/>
    <w:rsid w:val="00F26F3A"/>
    <w:rsid w:val="00F271AB"/>
    <w:rsid w:val="00F2741C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3E5D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67E90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71A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03F"/>
    <w:rsid w:val="00FC479D"/>
    <w:rsid w:val="00FC4AD4"/>
    <w:rsid w:val="00FC4CF4"/>
    <w:rsid w:val="00FC6417"/>
    <w:rsid w:val="00FC695A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7BA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3EFA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1F92F5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5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0D4E-5DC9-4F63-B11A-195416C2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11218</Words>
  <Characters>63949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10</cp:revision>
  <cp:lastPrinted>2023-12-14T12:54:00Z</cp:lastPrinted>
  <dcterms:created xsi:type="dcterms:W3CDTF">2023-12-13T14:59:00Z</dcterms:created>
  <dcterms:modified xsi:type="dcterms:W3CDTF">2023-12-14T13:07:00Z</dcterms:modified>
</cp:coreProperties>
</file>